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BA2C18">
      <w:pPr>
        <w:ind w:left="0" w:firstLine="709"/>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BA2C18">
      <w:pPr>
        <w:ind w:left="0" w:firstLine="709"/>
      </w:pPr>
      <w:r w:rsidRPr="00BA2C18">
        <w:t xml:space="preserve">Работа содержит </w:t>
      </w:r>
      <w:r w:rsidR="00BA2C18" w:rsidRPr="00BA2C18">
        <w:t>2</w:t>
      </w:r>
      <w:r w:rsidR="00500536">
        <w:t>5</w:t>
      </w:r>
      <w:r w:rsidRPr="00BA2C18">
        <w:t xml:space="preserve"> страниц</w:t>
      </w:r>
      <w:bookmarkStart w:id="0" w:name="_GoBack"/>
      <w:bookmarkEnd w:id="0"/>
      <w:r w:rsidRPr="00BA2C18">
        <w:t xml:space="preserve"> основного текста, состоит из 3 глав и </w:t>
      </w:r>
      <w:r w:rsidR="00BA2C18" w:rsidRPr="00BA2C18">
        <w:t>6</w:t>
      </w:r>
      <w:r w:rsidRPr="00BA2C18">
        <w:t xml:space="preserve"> приложений.</w:t>
      </w:r>
    </w:p>
    <w:p w:rsidR="00D650A4" w:rsidRDefault="00334B84" w:rsidP="00B6514E">
      <w:pPr>
        <w:pStyle w:val="12"/>
        <w:outlineLvl w:val="9"/>
        <w:rPr>
          <w:noProof/>
        </w:rPr>
      </w:pPr>
      <w:bookmarkStart w:id="1" w:name="_Toc40008754"/>
      <w:bookmarkStart w:id="2" w:name="_Toc40008764"/>
      <w:bookmarkStart w:id="3" w:name="_Toc40008771"/>
      <w:bookmarkStart w:id="4" w:name="_Toc41959274"/>
      <w:bookmarkStart w:id="5" w:name="_Toc42126132"/>
      <w:r>
        <w:rPr>
          <w:rStyle w:val="11"/>
        </w:rPr>
        <w:lastRenderedPageBreak/>
        <w:t>Оглавление</w:t>
      </w:r>
      <w:bookmarkEnd w:id="1"/>
      <w:bookmarkEnd w:id="2"/>
      <w:bookmarkEnd w:id="3"/>
      <w:bookmarkEnd w:id="4"/>
      <w:bookmarkEnd w:id="5"/>
      <w:r w:rsidR="00B6514E">
        <w:fldChar w:fldCharType="begin"/>
      </w:r>
      <w:r w:rsidR="00B6514E">
        <w:instrText xml:space="preserve"> TOC \o "1-1" \h \z \u </w:instrText>
      </w:r>
      <w:r w:rsidR="00B6514E">
        <w:fldChar w:fldCharType="separate"/>
      </w:r>
    </w:p>
    <w:p w:rsidR="00D650A4" w:rsidRDefault="00D650A4">
      <w:pPr>
        <w:pStyle w:val="13"/>
        <w:tabs>
          <w:tab w:val="right" w:leader="dot" w:pos="9911"/>
        </w:tabs>
        <w:rPr>
          <w:rFonts w:asciiTheme="minorHAnsi" w:eastAsiaTheme="minorEastAsia" w:hAnsiTheme="minorHAnsi" w:cstheme="minorBidi"/>
          <w:noProof/>
          <w:color w:val="auto"/>
          <w:sz w:val="22"/>
          <w:szCs w:val="22"/>
        </w:rPr>
      </w:pPr>
      <w:hyperlink w:anchor="_Toc42126133" w:history="1">
        <w:r w:rsidRPr="00547156">
          <w:rPr>
            <w:rStyle w:val="ac"/>
            <w:b/>
            <w:noProof/>
          </w:rPr>
          <w:t>Введение</w:t>
        </w:r>
        <w:r>
          <w:rPr>
            <w:noProof/>
            <w:webHidden/>
          </w:rPr>
          <w:tab/>
        </w:r>
        <w:r>
          <w:rPr>
            <w:noProof/>
            <w:webHidden/>
          </w:rPr>
          <w:fldChar w:fldCharType="begin"/>
        </w:r>
        <w:r>
          <w:rPr>
            <w:noProof/>
            <w:webHidden/>
          </w:rPr>
          <w:instrText xml:space="preserve"> PAGEREF _Toc42126133 \h </w:instrText>
        </w:r>
        <w:r>
          <w:rPr>
            <w:noProof/>
            <w:webHidden/>
          </w:rPr>
        </w:r>
        <w:r>
          <w:rPr>
            <w:noProof/>
            <w:webHidden/>
          </w:rPr>
          <w:fldChar w:fldCharType="separate"/>
        </w:r>
        <w:r>
          <w:rPr>
            <w:noProof/>
            <w:webHidden/>
          </w:rPr>
          <w:t>4</w:t>
        </w:r>
        <w:r>
          <w:rPr>
            <w:noProof/>
            <w:webHidden/>
          </w:rPr>
          <w:fldChar w:fldCharType="end"/>
        </w:r>
      </w:hyperlink>
    </w:p>
    <w:p w:rsidR="00D650A4" w:rsidRDefault="00D650A4">
      <w:pPr>
        <w:pStyle w:val="13"/>
        <w:tabs>
          <w:tab w:val="right" w:leader="dot" w:pos="9911"/>
        </w:tabs>
        <w:rPr>
          <w:rFonts w:asciiTheme="minorHAnsi" w:eastAsiaTheme="minorEastAsia" w:hAnsiTheme="minorHAnsi" w:cstheme="minorBidi"/>
          <w:noProof/>
          <w:color w:val="auto"/>
          <w:sz w:val="22"/>
          <w:szCs w:val="22"/>
        </w:rPr>
      </w:pPr>
      <w:hyperlink w:anchor="_Toc42126134" w:history="1">
        <w:r w:rsidRPr="00547156">
          <w:rPr>
            <w:rStyle w:val="ac"/>
            <w:noProof/>
          </w:rPr>
          <w:t>Глава 1. Анализ задачи и разработка требований к информационной системе контроля мгновенного расхода топлива</w:t>
        </w:r>
        <w:r>
          <w:rPr>
            <w:noProof/>
            <w:webHidden/>
          </w:rPr>
          <w:tab/>
        </w:r>
        <w:r>
          <w:rPr>
            <w:noProof/>
            <w:webHidden/>
          </w:rPr>
          <w:fldChar w:fldCharType="begin"/>
        </w:r>
        <w:r>
          <w:rPr>
            <w:noProof/>
            <w:webHidden/>
          </w:rPr>
          <w:instrText xml:space="preserve"> PAGEREF _Toc42126134 \h </w:instrText>
        </w:r>
        <w:r>
          <w:rPr>
            <w:noProof/>
            <w:webHidden/>
          </w:rPr>
        </w:r>
        <w:r>
          <w:rPr>
            <w:noProof/>
            <w:webHidden/>
          </w:rPr>
          <w:fldChar w:fldCharType="separate"/>
        </w:r>
        <w:r>
          <w:rPr>
            <w:noProof/>
            <w:webHidden/>
          </w:rPr>
          <w:t>5</w:t>
        </w:r>
        <w:r>
          <w:rPr>
            <w:noProof/>
            <w:webHidden/>
          </w:rPr>
          <w:fldChar w:fldCharType="end"/>
        </w:r>
      </w:hyperlink>
    </w:p>
    <w:p w:rsidR="00D650A4" w:rsidRDefault="00D650A4">
      <w:pPr>
        <w:pStyle w:val="13"/>
        <w:tabs>
          <w:tab w:val="right" w:leader="dot" w:pos="9911"/>
        </w:tabs>
        <w:rPr>
          <w:rFonts w:asciiTheme="minorHAnsi" w:eastAsiaTheme="minorEastAsia" w:hAnsiTheme="minorHAnsi" w:cstheme="minorBidi"/>
          <w:noProof/>
          <w:color w:val="auto"/>
          <w:sz w:val="22"/>
          <w:szCs w:val="22"/>
        </w:rPr>
      </w:pPr>
      <w:hyperlink w:anchor="_Toc42126135" w:history="1">
        <w:r w:rsidRPr="00547156">
          <w:rPr>
            <w:rStyle w:val="ac"/>
            <w:noProof/>
          </w:rPr>
          <w:t>Глава 2. Проектирование системы</w:t>
        </w:r>
        <w:r>
          <w:rPr>
            <w:noProof/>
            <w:webHidden/>
          </w:rPr>
          <w:tab/>
        </w:r>
        <w:r>
          <w:rPr>
            <w:noProof/>
            <w:webHidden/>
          </w:rPr>
          <w:fldChar w:fldCharType="begin"/>
        </w:r>
        <w:r>
          <w:rPr>
            <w:noProof/>
            <w:webHidden/>
          </w:rPr>
          <w:instrText xml:space="preserve"> PAGEREF _Toc42126135 \h </w:instrText>
        </w:r>
        <w:r>
          <w:rPr>
            <w:noProof/>
            <w:webHidden/>
          </w:rPr>
        </w:r>
        <w:r>
          <w:rPr>
            <w:noProof/>
            <w:webHidden/>
          </w:rPr>
          <w:fldChar w:fldCharType="separate"/>
        </w:r>
        <w:r>
          <w:rPr>
            <w:noProof/>
            <w:webHidden/>
          </w:rPr>
          <w:t>15</w:t>
        </w:r>
        <w:r>
          <w:rPr>
            <w:noProof/>
            <w:webHidden/>
          </w:rPr>
          <w:fldChar w:fldCharType="end"/>
        </w:r>
      </w:hyperlink>
    </w:p>
    <w:p w:rsidR="00D650A4" w:rsidRDefault="00D650A4">
      <w:pPr>
        <w:pStyle w:val="13"/>
        <w:tabs>
          <w:tab w:val="right" w:leader="dot" w:pos="9911"/>
        </w:tabs>
        <w:rPr>
          <w:rFonts w:asciiTheme="minorHAnsi" w:eastAsiaTheme="minorEastAsia" w:hAnsiTheme="minorHAnsi" w:cstheme="minorBidi"/>
          <w:noProof/>
          <w:color w:val="auto"/>
          <w:sz w:val="22"/>
          <w:szCs w:val="22"/>
        </w:rPr>
      </w:pPr>
      <w:hyperlink w:anchor="_Toc42126136" w:history="1">
        <w:r w:rsidRPr="00547156">
          <w:rPr>
            <w:rStyle w:val="ac"/>
            <w:noProof/>
            <w:shd w:val="clear" w:color="auto" w:fill="FFFFFF"/>
          </w:rPr>
          <w:t xml:space="preserve">Глава 3. Реализация </w:t>
        </w:r>
        <w:r w:rsidRPr="00547156">
          <w:rPr>
            <w:rStyle w:val="ac"/>
            <w:noProof/>
          </w:rPr>
          <w:t>информационной системы контроля мгновенного расхода топлива</w:t>
        </w:r>
        <w:r>
          <w:rPr>
            <w:noProof/>
            <w:webHidden/>
          </w:rPr>
          <w:tab/>
        </w:r>
        <w:r>
          <w:rPr>
            <w:noProof/>
            <w:webHidden/>
          </w:rPr>
          <w:fldChar w:fldCharType="begin"/>
        </w:r>
        <w:r>
          <w:rPr>
            <w:noProof/>
            <w:webHidden/>
          </w:rPr>
          <w:instrText xml:space="preserve"> PAGEREF _Toc42126136 \h </w:instrText>
        </w:r>
        <w:r>
          <w:rPr>
            <w:noProof/>
            <w:webHidden/>
          </w:rPr>
        </w:r>
        <w:r>
          <w:rPr>
            <w:noProof/>
            <w:webHidden/>
          </w:rPr>
          <w:fldChar w:fldCharType="separate"/>
        </w:r>
        <w:r>
          <w:rPr>
            <w:noProof/>
            <w:webHidden/>
          </w:rPr>
          <w:t>19</w:t>
        </w:r>
        <w:r>
          <w:rPr>
            <w:noProof/>
            <w:webHidden/>
          </w:rPr>
          <w:fldChar w:fldCharType="end"/>
        </w:r>
      </w:hyperlink>
    </w:p>
    <w:p w:rsidR="00D650A4" w:rsidRDefault="00D650A4">
      <w:pPr>
        <w:pStyle w:val="13"/>
        <w:tabs>
          <w:tab w:val="right" w:leader="dot" w:pos="9911"/>
        </w:tabs>
        <w:rPr>
          <w:rFonts w:asciiTheme="minorHAnsi" w:eastAsiaTheme="minorEastAsia" w:hAnsiTheme="minorHAnsi" w:cstheme="minorBidi"/>
          <w:noProof/>
          <w:color w:val="auto"/>
          <w:sz w:val="22"/>
          <w:szCs w:val="22"/>
        </w:rPr>
      </w:pPr>
      <w:hyperlink w:anchor="_Toc42126137" w:history="1">
        <w:r w:rsidRPr="00547156">
          <w:rPr>
            <w:rStyle w:val="ac"/>
            <w:noProof/>
          </w:rPr>
          <w:t>Заключение</w:t>
        </w:r>
        <w:r>
          <w:rPr>
            <w:noProof/>
            <w:webHidden/>
          </w:rPr>
          <w:tab/>
        </w:r>
        <w:r>
          <w:rPr>
            <w:noProof/>
            <w:webHidden/>
          </w:rPr>
          <w:fldChar w:fldCharType="begin"/>
        </w:r>
        <w:r>
          <w:rPr>
            <w:noProof/>
            <w:webHidden/>
          </w:rPr>
          <w:instrText xml:space="preserve"> PAGEREF _Toc42126137 \h </w:instrText>
        </w:r>
        <w:r>
          <w:rPr>
            <w:noProof/>
            <w:webHidden/>
          </w:rPr>
        </w:r>
        <w:r>
          <w:rPr>
            <w:noProof/>
            <w:webHidden/>
          </w:rPr>
          <w:fldChar w:fldCharType="separate"/>
        </w:r>
        <w:r>
          <w:rPr>
            <w:noProof/>
            <w:webHidden/>
          </w:rPr>
          <w:t>24</w:t>
        </w:r>
        <w:r>
          <w:rPr>
            <w:noProof/>
            <w:webHidden/>
          </w:rPr>
          <w:fldChar w:fldCharType="end"/>
        </w:r>
      </w:hyperlink>
    </w:p>
    <w:p w:rsidR="00D650A4" w:rsidRDefault="00D650A4">
      <w:pPr>
        <w:pStyle w:val="13"/>
        <w:tabs>
          <w:tab w:val="right" w:leader="dot" w:pos="9911"/>
        </w:tabs>
        <w:rPr>
          <w:rFonts w:asciiTheme="minorHAnsi" w:eastAsiaTheme="minorEastAsia" w:hAnsiTheme="minorHAnsi" w:cstheme="minorBidi"/>
          <w:noProof/>
          <w:color w:val="auto"/>
          <w:sz w:val="22"/>
          <w:szCs w:val="22"/>
        </w:rPr>
      </w:pPr>
      <w:hyperlink w:anchor="_Toc42126138" w:history="1">
        <w:r w:rsidRPr="00547156">
          <w:rPr>
            <w:rStyle w:val="ac"/>
            <w:noProof/>
            <w:shd w:val="clear" w:color="auto" w:fill="FFFFFF"/>
          </w:rPr>
          <w:t>Библиографический список</w:t>
        </w:r>
        <w:r>
          <w:rPr>
            <w:noProof/>
            <w:webHidden/>
          </w:rPr>
          <w:tab/>
        </w:r>
        <w:r>
          <w:rPr>
            <w:noProof/>
            <w:webHidden/>
          </w:rPr>
          <w:fldChar w:fldCharType="begin"/>
        </w:r>
        <w:r>
          <w:rPr>
            <w:noProof/>
            <w:webHidden/>
          </w:rPr>
          <w:instrText xml:space="preserve"> PAGEREF _Toc42126138 \h </w:instrText>
        </w:r>
        <w:r>
          <w:rPr>
            <w:noProof/>
            <w:webHidden/>
          </w:rPr>
        </w:r>
        <w:r>
          <w:rPr>
            <w:noProof/>
            <w:webHidden/>
          </w:rPr>
          <w:fldChar w:fldCharType="separate"/>
        </w:r>
        <w:r>
          <w:rPr>
            <w:noProof/>
            <w:webHidden/>
          </w:rPr>
          <w:t>25</w:t>
        </w:r>
        <w:r>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6" w:name="_Toc514950220"/>
      <w:bookmarkStart w:id="7" w:name="_Toc514847380"/>
      <w:bookmarkStart w:id="8" w:name="_Toc42126133"/>
      <w:r w:rsidRPr="0033350A">
        <w:rPr>
          <w:rFonts w:ascii="Times New Roman" w:hAnsi="Times New Roman" w:cs="Times New Roman"/>
          <w:b/>
          <w:color w:val="auto"/>
        </w:rPr>
        <w:lastRenderedPageBreak/>
        <w:t>Введение</w:t>
      </w:r>
      <w:bookmarkEnd w:id="6"/>
      <w:bookmarkEnd w:id="7"/>
      <w:bookmarkEnd w:id="8"/>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9" w:name="_Toc42126134"/>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9"/>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t xml:space="preserve"> был разработан в середине 90х годов и </w:t>
      </w:r>
      <w:r w:rsidR="00C7532F">
        <w:t>п</w:t>
      </w:r>
      <w:r>
        <w:t xml:space="preserve">озволяет проводить мониторинг </w:t>
      </w:r>
      <w:r w:rsidR="00C7532F">
        <w:t>систем управления двигателя</w:t>
      </w:r>
      <w:r>
        <w:t>.</w:t>
      </w:r>
    </w:p>
    <w:p w:rsidR="00006D18" w:rsidRDefault="0088108D" w:rsidP="00006D18">
      <w:pPr>
        <w:pStyle w:val="2"/>
        <w:numPr>
          <w:ilvl w:val="1"/>
          <w:numId w:val="2"/>
        </w:numPr>
      </w:pPr>
      <w:bookmarkStart w:id="10" w:name="_Toc514847382"/>
      <w:bookmarkStart w:id="11" w:name="_Toc514950222"/>
      <w:r w:rsidRPr="0088108D">
        <w:t xml:space="preserve"> </w:t>
      </w:r>
      <w:r w:rsidR="00006D18">
        <w:t>Формирование требований к разрабатываемой систем</w:t>
      </w:r>
      <w:bookmarkEnd w:id="10"/>
      <w:bookmarkEnd w:id="11"/>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006D18"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стоит на месте в л/час.</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r>
        <w:t>Осн.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Действия акторов</w:t>
            </w:r>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отрисовывает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Действия акторов</w:t>
            </w:r>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Система отрисовывает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r>
        <w:t>Осн.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Действия акторов</w:t>
            </w:r>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отрисовывает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3553E9" w:rsidRDefault="003553E9" w:rsidP="00557B5C">
      <w:pPr>
        <w:ind w:left="0" w:hanging="11"/>
      </w:pPr>
      <w:r>
        <w:t xml:space="preserve">Триггер: </w:t>
      </w:r>
      <w:r w:rsidR="00E26FC8">
        <w:t>нажатие на кнопку «Подключить»</w:t>
      </w:r>
    </w:p>
    <w:p w:rsidR="00CF4588" w:rsidRDefault="00CF4588">
      <w:pPr>
        <w:spacing w:after="160" w:line="259" w:lineRule="auto"/>
        <w:ind w:left="0" w:firstLine="0"/>
        <w:jc w:val="left"/>
      </w:pPr>
      <w:r>
        <w:br w:type="page"/>
      </w:r>
    </w:p>
    <w:p w:rsidR="003553E9" w:rsidRDefault="003553E9" w:rsidP="00557B5C">
      <w:pPr>
        <w:ind w:left="0" w:hanging="11"/>
      </w:pPr>
      <w:r>
        <w:lastRenderedPageBreak/>
        <w:t>Осн.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Действия акторов</w:t>
            </w:r>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r>
        <w:t>Осн.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Действия акторов</w:t>
            </w:r>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 xml:space="preserve">Для более полного понимания бизнес-процессов, происходящих в информационной системе, построим диаграммы активностей.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9A6738"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9A6738" w:rsidP="009A6738">
      <w:pPr>
        <w:spacing w:after="160" w:line="259" w:lineRule="auto"/>
        <w:ind w:left="0" w:firstLine="0"/>
        <w:jc w:val="left"/>
        <w:rPr>
          <w:bCs/>
          <w:i/>
          <w:sz w:val="24"/>
          <w:szCs w:val="26"/>
        </w:rPr>
      </w:pPr>
      <w:r>
        <w:rPr>
          <w:bCs/>
          <w:i/>
          <w:sz w:val="24"/>
          <w:szCs w:val="26"/>
        </w:rPr>
        <w:br w:type="page"/>
      </w:r>
      <w:r w:rsidR="00A72548">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9A6738">
      <w:pPr>
        <w:ind w:left="0" w:firstLine="0"/>
        <w:jc w:val="center"/>
      </w:pPr>
      <w:r w:rsidRPr="009A6738">
        <w:rPr>
          <w:bCs/>
          <w:i/>
          <w:sz w:val="24"/>
          <w:szCs w:val="26"/>
        </w:rPr>
        <w:lastRenderedPageBreak/>
        <w:t>Рис.1.</w:t>
      </w:r>
      <w:r w:rsidR="001043C9" w:rsidRPr="009A6738">
        <w:rPr>
          <w:bCs/>
          <w:i/>
          <w:sz w:val="24"/>
          <w:szCs w:val="26"/>
        </w:rPr>
        <w:t>4</w:t>
      </w:r>
      <w:r w:rsidRPr="009A6738">
        <w:rPr>
          <w:bCs/>
          <w:i/>
          <w:sz w:val="24"/>
          <w:szCs w:val="26"/>
        </w:rPr>
        <w:t>. Диаграмма активностей, подключение к диагностическому сканеру</w:t>
      </w:r>
      <w:r w:rsidRPr="001043C9">
        <w:t xml:space="preserve">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2" w:name="_Toc42126135"/>
      <w:r>
        <w:lastRenderedPageBreak/>
        <w:t>Глава 2. Проектирование системы</w:t>
      </w:r>
      <w:bookmarkEnd w:id="12"/>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r w:rsidR="007148A9">
        <w:rPr>
          <w:lang w:val="en-US"/>
        </w:rPr>
        <w:t>StatusBar</w:t>
      </w:r>
    </w:p>
    <w:p w:rsidR="00230802" w:rsidRPr="00FD7826" w:rsidRDefault="00FD7826" w:rsidP="00FD7826">
      <w:pPr>
        <w:ind w:left="0" w:firstLine="0"/>
      </w:pPr>
      <w:r>
        <w:tab/>
        <w:t>Класс «</w:t>
      </w:r>
      <w:r>
        <w:rPr>
          <w:lang w:val="en-US"/>
        </w:rPr>
        <w:t>StatusBar</w:t>
      </w:r>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Табл</w:t>
      </w:r>
      <w:r w:rsidR="00474DB8">
        <w:rPr>
          <w:i/>
          <w:sz w:val="24"/>
        </w:rPr>
        <w:t xml:space="preserve">ица </w:t>
      </w:r>
      <w:r w:rsidRPr="007148A9">
        <w:rPr>
          <w:i/>
          <w:sz w:val="24"/>
        </w:rPr>
        <w:t xml:space="preserve">2.1. Класс </w:t>
      </w:r>
      <w:r w:rsidR="007148A9" w:rsidRPr="007148A9">
        <w:rPr>
          <w:i/>
          <w:sz w:val="24"/>
        </w:rPr>
        <w:t>StatusB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r>
              <w:rPr>
                <w:sz w:val="22"/>
                <w:szCs w:val="22"/>
              </w:rPr>
              <w:t>текстовоеПоле</w:t>
            </w:r>
          </w:p>
        </w:tc>
        <w:tc>
          <w:tcPr>
            <w:tcW w:w="3106" w:type="dxa"/>
          </w:tcPr>
          <w:p w:rsidR="00230802" w:rsidRPr="00FD7826" w:rsidRDefault="00FD7826" w:rsidP="00C8062B">
            <w:pPr>
              <w:pStyle w:val="a8"/>
              <w:rPr>
                <w:sz w:val="22"/>
                <w:szCs w:val="22"/>
              </w:rPr>
            </w:pPr>
            <w:r>
              <w:rPr>
                <w:sz w:val="22"/>
                <w:szCs w:val="22"/>
                <w:lang w:val="en-US"/>
              </w:rPr>
              <w:t>textBox</w:t>
            </w:r>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r w:rsidR="00FD7826">
        <w:rPr>
          <w:lang w:val="en-US"/>
        </w:rPr>
        <w:t>LinkHandler</w:t>
      </w:r>
    </w:p>
    <w:p w:rsidR="00230802" w:rsidRDefault="00230802" w:rsidP="00AD7812">
      <w:pPr>
        <w:ind w:left="0" w:firstLine="709"/>
      </w:pPr>
      <w:r>
        <w:t xml:space="preserve">Класс </w:t>
      </w:r>
      <w:r w:rsidR="00FD7826">
        <w:rPr>
          <w:lang w:val="en-US"/>
        </w:rPr>
        <w:t>LinkHandler</w:t>
      </w:r>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Табл</w:t>
      </w:r>
      <w:r w:rsidR="00474DB8">
        <w:rPr>
          <w:bCs/>
          <w:i/>
          <w:sz w:val="24"/>
          <w:szCs w:val="26"/>
        </w:rPr>
        <w:t xml:space="preserve">ица </w:t>
      </w:r>
      <w:r w:rsidRPr="00FD7826">
        <w:rPr>
          <w:bCs/>
          <w:i/>
          <w:sz w:val="24"/>
          <w:szCs w:val="26"/>
        </w:rPr>
        <w:t xml:space="preserve">2.2. Класс </w:t>
      </w:r>
      <w:r w:rsidR="00091F5C" w:rsidRPr="00091F5C">
        <w:rPr>
          <w:bCs/>
          <w:i/>
          <w:sz w:val="24"/>
          <w:szCs w:val="26"/>
        </w:rPr>
        <w:t>LinkHandl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r>
              <w:rPr>
                <w:sz w:val="22"/>
                <w:szCs w:val="22"/>
                <w:lang w:val="en-US"/>
              </w:rPr>
              <w:t>SerialPort</w:t>
            </w:r>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Табл</w:t>
      </w:r>
      <w:r w:rsidR="00474DB8">
        <w:rPr>
          <w:bCs/>
          <w:i/>
          <w:sz w:val="24"/>
          <w:szCs w:val="26"/>
        </w:rPr>
        <w:t xml:space="preserve">ица </w:t>
      </w:r>
      <w:r w:rsidRPr="00AD7812">
        <w:rPr>
          <w:bCs/>
          <w:i/>
          <w:sz w:val="24"/>
          <w:szCs w:val="26"/>
        </w:rPr>
        <w:t xml:space="preserve">2.3. Класс </w:t>
      </w:r>
      <w:r w:rsidR="00091F5C" w:rsidRPr="00091F5C">
        <w:rPr>
          <w:bCs/>
          <w:i/>
          <w:sz w:val="24"/>
          <w:szCs w:val="26"/>
        </w:rPr>
        <w:t>Sett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r>
              <w:rPr>
                <w:sz w:val="22"/>
                <w:szCs w:val="22"/>
                <w:lang w:val="en-US"/>
              </w:rPr>
              <w:t>ComboBox</w:t>
            </w:r>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r>
              <w:rPr>
                <w:sz w:val="22"/>
                <w:szCs w:val="22"/>
              </w:rPr>
              <w:lastRenderedPageBreak/>
              <w:t>кнопкаПодключения</w:t>
            </w:r>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r>
              <w:rPr>
                <w:sz w:val="22"/>
                <w:szCs w:val="22"/>
              </w:rPr>
              <w:t>производительностьФорсунки</w:t>
            </w:r>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r>
              <w:rPr>
                <w:sz w:val="22"/>
                <w:szCs w:val="22"/>
              </w:rPr>
              <w:t>выбранныйПорт</w:t>
            </w:r>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r>
              <w:rPr>
                <w:sz w:val="22"/>
                <w:szCs w:val="22"/>
              </w:rPr>
              <w:t>производительностьФорсунки</w:t>
            </w:r>
          </w:p>
        </w:tc>
        <w:tc>
          <w:tcPr>
            <w:tcW w:w="3106" w:type="dxa"/>
          </w:tcPr>
          <w:p w:rsidR="00230802" w:rsidRPr="00343275" w:rsidRDefault="00343275" w:rsidP="00C8062B">
            <w:pPr>
              <w:pStyle w:val="a8"/>
              <w:rPr>
                <w:sz w:val="22"/>
                <w:szCs w:val="22"/>
              </w:rPr>
            </w:pPr>
            <w:r>
              <w:rPr>
                <w:sz w:val="22"/>
                <w:szCs w:val="22"/>
                <w:lang w:val="en-US"/>
              </w:rPr>
              <w:t>TextBox</w:t>
            </w:r>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r w:rsidR="00091F5C">
        <w:rPr>
          <w:lang w:val="en-US"/>
        </w:rPr>
        <w:t>RemoteDevice</w:t>
      </w:r>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Табл</w:t>
      </w:r>
      <w:r w:rsidR="00474DB8">
        <w:rPr>
          <w:bCs/>
          <w:i/>
          <w:sz w:val="24"/>
          <w:szCs w:val="26"/>
        </w:rPr>
        <w:t xml:space="preserve">ица </w:t>
      </w:r>
      <w:r w:rsidRPr="00091F5C">
        <w:rPr>
          <w:bCs/>
          <w:i/>
          <w:sz w:val="24"/>
          <w:szCs w:val="26"/>
        </w:rPr>
        <w:t xml:space="preserve">2.4. Класс </w:t>
      </w:r>
      <w:r w:rsidR="00091F5C" w:rsidRPr="00091F5C">
        <w:rPr>
          <w:bCs/>
          <w:i/>
          <w:sz w:val="24"/>
          <w:szCs w:val="26"/>
        </w:rPr>
        <w:t>Dashboar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r>
              <w:rPr>
                <w:sz w:val="22"/>
                <w:szCs w:val="22"/>
              </w:rPr>
              <w:t>графикРасхода</w:t>
            </w:r>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r>
              <w:rPr>
                <w:sz w:val="22"/>
                <w:szCs w:val="22"/>
              </w:rPr>
              <w:t>цифроваяПанельРасхода</w:t>
            </w:r>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r>
              <w:rPr>
                <w:sz w:val="22"/>
                <w:szCs w:val="22"/>
              </w:rPr>
              <w:t>оборотыДвигателяПанель</w:t>
            </w:r>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r>
              <w:rPr>
                <w:sz w:val="22"/>
                <w:szCs w:val="22"/>
              </w:rPr>
              <w:t>мгновенныйРасход</w:t>
            </w:r>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r>
              <w:rPr>
                <w:sz w:val="22"/>
                <w:szCs w:val="22"/>
                <w:lang w:val="en-US"/>
              </w:rPr>
              <w:t>RemoteDevice</w:t>
            </w:r>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r>
              <w:rPr>
                <w:sz w:val="22"/>
                <w:szCs w:val="22"/>
              </w:rPr>
              <w:t>оборотыДвигателя</w:t>
            </w:r>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r>
              <w:rPr>
                <w:sz w:val="22"/>
                <w:szCs w:val="22"/>
              </w:rPr>
              <w:t>точкиГрафика</w:t>
            </w:r>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 xml:space="preserve">2.5. </w:t>
      </w:r>
      <w:r>
        <w:rPr>
          <w:lang w:val="en-US"/>
        </w:rPr>
        <w:t>RemoteDevice</w:t>
      </w:r>
    </w:p>
    <w:p w:rsidR="00BE644E" w:rsidRDefault="00BE644E" w:rsidP="00C01605">
      <w:pPr>
        <w:ind w:left="0" w:firstLine="709"/>
      </w:pPr>
      <w:r>
        <w:t xml:space="preserve">Класс </w:t>
      </w:r>
      <w:r>
        <w:rPr>
          <w:lang w:val="en-US"/>
        </w:rPr>
        <w:t>RemoteDevice</w:t>
      </w:r>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w:t>
      </w:r>
      <w:r w:rsidR="00474DB8">
        <w:rPr>
          <w:bCs/>
          <w:i/>
          <w:sz w:val="24"/>
          <w:szCs w:val="26"/>
        </w:rPr>
        <w:t xml:space="preserve">ица </w:t>
      </w:r>
      <w:r w:rsidRPr="00091F5C">
        <w:rPr>
          <w:bCs/>
          <w:i/>
          <w:sz w:val="24"/>
          <w:szCs w:val="26"/>
        </w:rPr>
        <w:t>2.</w:t>
      </w:r>
      <w:r>
        <w:rPr>
          <w:bCs/>
          <w:i/>
          <w:sz w:val="24"/>
          <w:szCs w:val="26"/>
          <w:lang w:val="en-US"/>
        </w:rPr>
        <w:t>5</w:t>
      </w:r>
      <w:r w:rsidRPr="00091F5C">
        <w:rPr>
          <w:bCs/>
          <w:i/>
          <w:sz w:val="24"/>
          <w:szCs w:val="26"/>
        </w:rPr>
        <w:t xml:space="preserve">. Класс </w:t>
      </w:r>
      <w:r>
        <w:rPr>
          <w:bCs/>
          <w:i/>
          <w:sz w:val="24"/>
          <w:szCs w:val="26"/>
          <w:lang w:val="en-US"/>
        </w:rPr>
        <w:t>RemoteDev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r>
              <w:rPr>
                <w:sz w:val="22"/>
                <w:szCs w:val="22"/>
              </w:rPr>
              <w:t>флагРаботаРазрешена</w:t>
            </w:r>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r>
              <w:rPr>
                <w:sz w:val="22"/>
                <w:szCs w:val="22"/>
              </w:rPr>
              <w:t>дашбоард</w:t>
            </w:r>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r>
              <w:rPr>
                <w:sz w:val="22"/>
                <w:szCs w:val="22"/>
              </w:rPr>
              <w:t>счетчикОшибок</w:t>
            </w:r>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1D4598">
            <w:pPr>
              <w:pStyle w:val="a8"/>
              <w:rPr>
                <w:sz w:val="22"/>
                <w:szCs w:val="22"/>
              </w:rPr>
            </w:pPr>
            <w:r>
              <w:rPr>
                <w:sz w:val="22"/>
                <w:szCs w:val="22"/>
              </w:rPr>
              <w:t>выбранныйПорт</w:t>
            </w:r>
          </w:p>
        </w:tc>
        <w:tc>
          <w:tcPr>
            <w:tcW w:w="3106" w:type="dxa"/>
          </w:tcPr>
          <w:p w:rsidR="00EF7A9A" w:rsidRPr="00230802" w:rsidRDefault="00EF7A9A" w:rsidP="001D4598">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1D4598">
            <w:pPr>
              <w:pStyle w:val="a8"/>
              <w:rPr>
                <w:sz w:val="22"/>
                <w:szCs w:val="22"/>
              </w:rPr>
            </w:pPr>
            <w:r>
              <w:rPr>
                <w:sz w:val="22"/>
                <w:szCs w:val="22"/>
              </w:rPr>
              <w:t>расходТоплива</w:t>
            </w:r>
          </w:p>
        </w:tc>
        <w:tc>
          <w:tcPr>
            <w:tcW w:w="3106" w:type="dxa"/>
          </w:tcPr>
          <w:p w:rsidR="00EF7A9A" w:rsidRPr="00343275" w:rsidRDefault="00EF7A9A" w:rsidP="001D4598">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1D4598">
            <w:pPr>
              <w:pStyle w:val="a8"/>
              <w:rPr>
                <w:sz w:val="22"/>
                <w:szCs w:val="22"/>
              </w:rPr>
            </w:pPr>
            <w:r>
              <w:rPr>
                <w:sz w:val="22"/>
                <w:szCs w:val="22"/>
              </w:rPr>
              <w:t>соединение</w:t>
            </w:r>
          </w:p>
        </w:tc>
        <w:tc>
          <w:tcPr>
            <w:tcW w:w="3106" w:type="dxa"/>
          </w:tcPr>
          <w:p w:rsidR="00EF7A9A" w:rsidRDefault="00EF7A9A" w:rsidP="001D4598">
            <w:pPr>
              <w:pStyle w:val="a8"/>
              <w:rPr>
                <w:sz w:val="22"/>
                <w:szCs w:val="22"/>
                <w:lang w:val="en-US"/>
              </w:rPr>
            </w:pPr>
            <w:r>
              <w:rPr>
                <w:sz w:val="22"/>
                <w:szCs w:val="22"/>
                <w:lang w:val="en-US"/>
              </w:rPr>
              <w:t>LinkHandler</w:t>
            </w:r>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1D4598">
            <w:pPr>
              <w:pStyle w:val="a8"/>
              <w:rPr>
                <w:sz w:val="22"/>
                <w:szCs w:val="22"/>
              </w:rPr>
            </w:pPr>
            <w:r>
              <w:rPr>
                <w:sz w:val="22"/>
                <w:szCs w:val="22"/>
              </w:rPr>
              <w:t>настройки</w:t>
            </w:r>
          </w:p>
        </w:tc>
        <w:tc>
          <w:tcPr>
            <w:tcW w:w="3106" w:type="dxa"/>
          </w:tcPr>
          <w:p w:rsidR="00EF7A9A" w:rsidRDefault="00EF7A9A" w:rsidP="001D4598">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1D4598">
            <w:pPr>
              <w:pStyle w:val="a8"/>
              <w:rPr>
                <w:sz w:val="22"/>
                <w:szCs w:val="22"/>
              </w:rPr>
            </w:pPr>
            <w:r>
              <w:rPr>
                <w:sz w:val="22"/>
                <w:szCs w:val="22"/>
              </w:rPr>
              <w:t>типЗапроса</w:t>
            </w:r>
          </w:p>
        </w:tc>
        <w:tc>
          <w:tcPr>
            <w:tcW w:w="3106" w:type="dxa"/>
          </w:tcPr>
          <w:p w:rsidR="00EF7A9A" w:rsidRDefault="00EF7A9A" w:rsidP="001D4598">
            <w:pPr>
              <w:pStyle w:val="a8"/>
              <w:rPr>
                <w:sz w:val="22"/>
                <w:szCs w:val="22"/>
                <w:lang w:val="en-US"/>
              </w:rPr>
            </w:pPr>
            <w:r>
              <w:rPr>
                <w:sz w:val="22"/>
                <w:szCs w:val="22"/>
                <w:lang w:val="en-US"/>
              </w:rPr>
              <w:t>enum</w:t>
            </w:r>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1D4598">
            <w:pPr>
              <w:pStyle w:val="a8"/>
              <w:rPr>
                <w:sz w:val="22"/>
                <w:szCs w:val="22"/>
              </w:rPr>
            </w:pPr>
            <w:r>
              <w:rPr>
                <w:sz w:val="22"/>
                <w:szCs w:val="22"/>
              </w:rPr>
              <w:t>статусУстройства</w:t>
            </w:r>
          </w:p>
        </w:tc>
        <w:tc>
          <w:tcPr>
            <w:tcW w:w="3106" w:type="dxa"/>
          </w:tcPr>
          <w:p w:rsidR="00EF7A9A" w:rsidRDefault="00EF7A9A" w:rsidP="001D4598">
            <w:pPr>
              <w:pStyle w:val="a8"/>
              <w:rPr>
                <w:sz w:val="22"/>
                <w:szCs w:val="22"/>
                <w:lang w:val="en-US"/>
              </w:rPr>
            </w:pPr>
            <w:r>
              <w:rPr>
                <w:sz w:val="22"/>
                <w:szCs w:val="22"/>
                <w:lang w:val="en-US"/>
              </w:rPr>
              <w:t>StatusBar</w:t>
            </w:r>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3" w:name="_Toc42126136"/>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3"/>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в контрастных тонах, и минималистичном дизайне.</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6299835" cy="554459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5544591"/>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Default="0096696F" w:rsidP="0096696F">
      <w:pPr>
        <w:pStyle w:val="3"/>
      </w:pPr>
      <w:r>
        <w:t>3.3. Тестирование информационной системы</w:t>
      </w:r>
    </w:p>
    <w:p w:rsidR="00474DB8" w:rsidRDefault="00474DB8" w:rsidP="00474DB8">
      <w:pPr>
        <w:ind w:left="0"/>
        <w:rPr>
          <w:szCs w:val="26"/>
        </w:rPr>
      </w:pPr>
      <w:r>
        <w:rPr>
          <w:szCs w:val="26"/>
        </w:rPr>
        <w:t>Тестируем информационную систему по критериям чёрного ящика. Критерии черного ящика представлены в таблице 3.1.</w:t>
      </w:r>
    </w:p>
    <w:p w:rsidR="00474DB8" w:rsidRDefault="00474DB8">
      <w:pPr>
        <w:spacing w:after="160" w:line="259" w:lineRule="auto"/>
        <w:ind w:left="0" w:firstLine="0"/>
        <w:jc w:val="left"/>
        <w:rPr>
          <w:bCs/>
          <w:i/>
          <w:sz w:val="24"/>
          <w:szCs w:val="26"/>
        </w:rPr>
      </w:pPr>
      <w:r>
        <w:rPr>
          <w:bCs/>
          <w:i/>
          <w:sz w:val="24"/>
          <w:szCs w:val="26"/>
        </w:rPr>
        <w:br w:type="page"/>
      </w:r>
    </w:p>
    <w:p w:rsidR="00474DB8" w:rsidRPr="00474DB8" w:rsidRDefault="00474DB8" w:rsidP="00474DB8">
      <w:pPr>
        <w:tabs>
          <w:tab w:val="left" w:pos="9990"/>
        </w:tabs>
        <w:spacing w:after="120"/>
        <w:ind w:left="0" w:firstLine="0"/>
        <w:jc w:val="right"/>
        <w:rPr>
          <w:bCs/>
          <w:i/>
          <w:sz w:val="24"/>
          <w:szCs w:val="26"/>
        </w:rPr>
      </w:pPr>
      <w:r w:rsidRPr="00091F5C">
        <w:rPr>
          <w:bCs/>
          <w:i/>
          <w:sz w:val="24"/>
          <w:szCs w:val="26"/>
        </w:rPr>
        <w:lastRenderedPageBreak/>
        <w:t>Табл</w:t>
      </w:r>
      <w:r>
        <w:rPr>
          <w:bCs/>
          <w:i/>
          <w:sz w:val="24"/>
          <w:szCs w:val="26"/>
        </w:rPr>
        <w:t>ица 3</w:t>
      </w:r>
      <w:r w:rsidRPr="00091F5C">
        <w:rPr>
          <w:bCs/>
          <w:i/>
          <w:sz w:val="24"/>
          <w:szCs w:val="26"/>
        </w:rPr>
        <w:t>.</w:t>
      </w:r>
      <w:r>
        <w:rPr>
          <w:bCs/>
          <w:i/>
          <w:sz w:val="24"/>
          <w:szCs w:val="26"/>
        </w:rPr>
        <w:t>1</w:t>
      </w:r>
      <w:r w:rsidRPr="00091F5C">
        <w:rPr>
          <w:bCs/>
          <w:i/>
          <w:sz w:val="24"/>
          <w:szCs w:val="26"/>
        </w:rPr>
        <w:t xml:space="preserve">. </w:t>
      </w:r>
      <w:r>
        <w:rPr>
          <w:bCs/>
          <w:i/>
          <w:sz w:val="24"/>
          <w:szCs w:val="26"/>
        </w:rPr>
        <w:t>Критерии оценки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770713" w:rsidRDefault="00770713" w:rsidP="00C8062B">
            <w:pPr>
              <w:pStyle w:val="a8"/>
            </w:pPr>
            <w:r>
              <w:t>Выбран порт, к которому подключено устройство</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770713">
            <w:pPr>
              <w:pStyle w:val="a8"/>
              <w:ind w:right="-112"/>
            </w:pPr>
            <w:r>
              <w:t>Сброс выпадающего списка в состояние «Не выбрано»</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770713" w:rsidP="00C8062B">
            <w:pPr>
              <w:pStyle w:val="a8"/>
            </w:pPr>
            <w:r>
              <w:t>Расчетная производительность форсунок установлена</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C8062B">
            <w:pPr>
              <w:pStyle w:val="a8"/>
            </w:pPr>
            <w:r>
              <w:t>Расчетная производительность форсунок становится равно нулю</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770713" w:rsidP="00C8062B">
            <w:pPr>
              <w:pStyle w:val="a8"/>
            </w:pPr>
            <w:r>
              <w:t>Выбрана вкладка «Устройство»</w:t>
            </w:r>
          </w:p>
        </w:tc>
        <w:tc>
          <w:tcPr>
            <w:tcW w:w="3402" w:type="dxa"/>
          </w:tcPr>
          <w:p w:rsidR="00C8062B" w:rsidRPr="00D42392" w:rsidRDefault="00770713" w:rsidP="00C8062B">
            <w:pPr>
              <w:pStyle w:val="a8"/>
            </w:pPr>
            <w:r>
              <w:t>Нажатие на вкладку «Настройки»</w:t>
            </w:r>
          </w:p>
        </w:tc>
        <w:tc>
          <w:tcPr>
            <w:tcW w:w="3031" w:type="dxa"/>
          </w:tcPr>
          <w:p w:rsidR="00C8062B" w:rsidRPr="00D42392" w:rsidRDefault="00770713" w:rsidP="00C8062B">
            <w:pPr>
              <w:pStyle w:val="a8"/>
            </w:pPr>
            <w:r>
              <w:t>Открытие настроек приложения</w:t>
            </w:r>
          </w:p>
        </w:tc>
      </w:tr>
      <w:tr w:rsidR="00770713" w:rsidRPr="00D42392" w:rsidTr="00C8062B">
        <w:tc>
          <w:tcPr>
            <w:tcW w:w="790" w:type="dxa"/>
          </w:tcPr>
          <w:p w:rsidR="00770713" w:rsidRPr="00D42392" w:rsidRDefault="00770713" w:rsidP="00770713">
            <w:pPr>
              <w:pStyle w:val="a8"/>
            </w:pPr>
            <w:r w:rsidRPr="00D42392">
              <w:t>4</w:t>
            </w:r>
          </w:p>
        </w:tc>
        <w:tc>
          <w:tcPr>
            <w:tcW w:w="2808" w:type="dxa"/>
          </w:tcPr>
          <w:p w:rsidR="00770713" w:rsidRPr="00770713" w:rsidRDefault="00770713" w:rsidP="00770713">
            <w:pPr>
              <w:pStyle w:val="a8"/>
            </w:pPr>
            <w:r>
              <w:t xml:space="preserve">Выбран порт, к которому подключено </w:t>
            </w:r>
            <w:r w:rsidR="0013713A">
              <w:t>сканер</w:t>
            </w:r>
          </w:p>
        </w:tc>
        <w:tc>
          <w:tcPr>
            <w:tcW w:w="3402" w:type="dxa"/>
          </w:tcPr>
          <w:p w:rsidR="00770713" w:rsidRPr="00D42392" w:rsidRDefault="00770713" w:rsidP="00770713">
            <w:pPr>
              <w:pStyle w:val="a8"/>
            </w:pPr>
            <w:r>
              <w:t>Нажатие на кнопку «По умолчанию»</w:t>
            </w:r>
          </w:p>
        </w:tc>
        <w:tc>
          <w:tcPr>
            <w:tcW w:w="3031" w:type="dxa"/>
          </w:tcPr>
          <w:p w:rsidR="00770713" w:rsidRPr="00D42392" w:rsidRDefault="00770713" w:rsidP="00770713">
            <w:pPr>
              <w:pStyle w:val="a8"/>
            </w:pPr>
            <w:r>
              <w:t>Кнопка «Подключить» на вкладке «Устройство» - неактивна (не нажимаетс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770713" w:rsidP="00C8062B">
            <w:pPr>
              <w:pStyle w:val="a8"/>
            </w:pPr>
            <w:r>
              <w:t>Порт не выбран</w:t>
            </w:r>
          </w:p>
        </w:tc>
        <w:tc>
          <w:tcPr>
            <w:tcW w:w="3402" w:type="dxa"/>
          </w:tcPr>
          <w:p w:rsidR="00C8062B" w:rsidRPr="00D42392" w:rsidRDefault="00770713" w:rsidP="00C8062B">
            <w:pPr>
              <w:pStyle w:val="a8"/>
            </w:pPr>
            <w:r>
              <w:t>Выбор порта из выпадающего списка</w:t>
            </w:r>
          </w:p>
        </w:tc>
        <w:tc>
          <w:tcPr>
            <w:tcW w:w="3031" w:type="dxa"/>
          </w:tcPr>
          <w:p w:rsidR="00C8062B" w:rsidRPr="00D42392" w:rsidRDefault="00770713" w:rsidP="00770713">
            <w:pPr>
              <w:pStyle w:val="a8"/>
            </w:pPr>
            <w:r>
              <w:t>Кнопка «Подключить» на вкладке «Устройство» - активна (можно нажать)</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770713" w:rsidP="00C8062B">
            <w:pPr>
              <w:pStyle w:val="a8"/>
            </w:pPr>
            <w:r>
              <w:t>Выбран другой порт, к которому не подключен сканер</w:t>
            </w:r>
          </w:p>
        </w:tc>
        <w:tc>
          <w:tcPr>
            <w:tcW w:w="3402" w:type="dxa"/>
          </w:tcPr>
          <w:p w:rsidR="00C8062B" w:rsidRPr="00D42392" w:rsidRDefault="00770713" w:rsidP="00C8062B">
            <w:pPr>
              <w:pStyle w:val="a8"/>
            </w:pPr>
            <w:r>
              <w:t>Нажатие кнопки «Подключить»</w:t>
            </w:r>
          </w:p>
        </w:tc>
        <w:tc>
          <w:tcPr>
            <w:tcW w:w="3031" w:type="dxa"/>
          </w:tcPr>
          <w:p w:rsidR="00C8062B" w:rsidRPr="00D42392" w:rsidRDefault="00770713" w:rsidP="00C8062B">
            <w:pPr>
              <w:pStyle w:val="a8"/>
            </w:pPr>
            <w:r>
              <w:t>Статус имеет красный цвет. Выводится сообщение об ошибке.</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13713A" w:rsidP="00C8062B">
            <w:pPr>
              <w:pStyle w:val="a8"/>
            </w:pPr>
            <w:r>
              <w:t>Подключение к порту не удалось, имеется сообщение об ошибке</w:t>
            </w:r>
          </w:p>
        </w:tc>
        <w:tc>
          <w:tcPr>
            <w:tcW w:w="3402" w:type="dxa"/>
          </w:tcPr>
          <w:p w:rsidR="00C8062B" w:rsidRPr="00D42392" w:rsidRDefault="0013713A" w:rsidP="00C8062B">
            <w:pPr>
              <w:pStyle w:val="a8"/>
            </w:pPr>
            <w:r>
              <w:t>Повторное нажатие на кнопку подключить</w:t>
            </w:r>
          </w:p>
        </w:tc>
        <w:tc>
          <w:tcPr>
            <w:tcW w:w="3031" w:type="dxa"/>
          </w:tcPr>
          <w:p w:rsidR="00C8062B" w:rsidRPr="00D42392" w:rsidRDefault="0013713A" w:rsidP="00C8062B">
            <w:pPr>
              <w:pStyle w:val="a8"/>
            </w:pPr>
            <w:r>
              <w:t>Выводится сообщение об открытом порте. Выводится сообщение о необходимости закрыть порт</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13713A" w:rsidP="00C8062B">
            <w:pPr>
              <w:pStyle w:val="a8"/>
            </w:pPr>
            <w:r>
              <w:t>Имеется сообщение о необходимости закрыть порт</w:t>
            </w:r>
          </w:p>
        </w:tc>
        <w:tc>
          <w:tcPr>
            <w:tcW w:w="3402" w:type="dxa"/>
          </w:tcPr>
          <w:p w:rsidR="00C8062B" w:rsidRPr="00D42392" w:rsidRDefault="0013713A" w:rsidP="00C8062B">
            <w:pPr>
              <w:pStyle w:val="a8"/>
            </w:pPr>
            <w:r>
              <w:t>Нажатие кнопки «</w:t>
            </w:r>
            <w:r w:rsidR="00F2738B">
              <w:t>О</w:t>
            </w:r>
            <w:r>
              <w:t>тключить»</w:t>
            </w:r>
          </w:p>
        </w:tc>
        <w:tc>
          <w:tcPr>
            <w:tcW w:w="3031" w:type="dxa"/>
          </w:tcPr>
          <w:p w:rsidR="00C8062B" w:rsidRPr="00D42392" w:rsidRDefault="0013713A" w:rsidP="00C8062B">
            <w:pPr>
              <w:pStyle w:val="a8"/>
            </w:pPr>
            <w:r>
              <w:t>Вывод статуса «Отключено»</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13713A" w:rsidP="00C8062B">
            <w:pPr>
              <w:pStyle w:val="a8"/>
            </w:pPr>
            <w:r>
              <w:t>Выбран порт на к которому подключен сканер</w:t>
            </w:r>
          </w:p>
        </w:tc>
        <w:tc>
          <w:tcPr>
            <w:tcW w:w="3402" w:type="dxa"/>
          </w:tcPr>
          <w:p w:rsidR="00C8062B" w:rsidRPr="00D42392" w:rsidRDefault="0013713A" w:rsidP="00476C59">
            <w:pPr>
              <w:pStyle w:val="a8"/>
            </w:pPr>
            <w:r>
              <w:t>Нажатие кнопки «Подключить»</w:t>
            </w:r>
          </w:p>
        </w:tc>
        <w:tc>
          <w:tcPr>
            <w:tcW w:w="3031" w:type="dxa"/>
          </w:tcPr>
          <w:p w:rsidR="00C8062B" w:rsidRPr="00D42392" w:rsidRDefault="0013713A" w:rsidP="00C8062B">
            <w:pPr>
              <w:pStyle w:val="a8"/>
            </w:pPr>
            <w:r>
              <w:t>Статус имеет зеленый цвет. Выводится сообщение «Подключено».</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13713A" w:rsidP="00476C59">
            <w:pPr>
              <w:pStyle w:val="a8"/>
            </w:pPr>
            <w:r>
              <w:t>Подключено к сканеру, статус «Подключено»</w:t>
            </w:r>
          </w:p>
        </w:tc>
        <w:tc>
          <w:tcPr>
            <w:tcW w:w="3402" w:type="dxa"/>
          </w:tcPr>
          <w:p w:rsidR="00476C59" w:rsidRPr="00B97BA0" w:rsidRDefault="007D41FF" w:rsidP="00476C59">
            <w:pPr>
              <w:pStyle w:val="a8"/>
            </w:pPr>
            <w:r>
              <w:t>Отсутствие данных</w:t>
            </w:r>
            <w:r w:rsidR="00B97BA0">
              <w:t xml:space="preserve"> о мгновенном расходе напрямую из ЭБУ</w:t>
            </w:r>
          </w:p>
        </w:tc>
        <w:tc>
          <w:tcPr>
            <w:tcW w:w="3031" w:type="dxa"/>
          </w:tcPr>
          <w:p w:rsidR="00476C59" w:rsidRPr="00B97BA0" w:rsidRDefault="007D41FF" w:rsidP="00476C59">
            <w:pPr>
              <w:pStyle w:val="a8"/>
            </w:pPr>
            <w:r>
              <w:t xml:space="preserve">Переключение на метод расчета по </w:t>
            </w:r>
            <w:r w:rsidR="00B97BA0">
              <w:t>времени открытия форсунок</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B97BA0" w:rsidP="00476C59">
            <w:pPr>
              <w:pStyle w:val="a8"/>
            </w:pPr>
            <w:r>
              <w:t>Подключено к сканеру, статус «Подключено»</w:t>
            </w:r>
          </w:p>
        </w:tc>
        <w:tc>
          <w:tcPr>
            <w:tcW w:w="3402" w:type="dxa"/>
          </w:tcPr>
          <w:p w:rsidR="00476C59" w:rsidRPr="00D42392" w:rsidRDefault="00B97BA0" w:rsidP="00476C59">
            <w:pPr>
              <w:pStyle w:val="a8"/>
            </w:pPr>
            <w:r>
              <w:t xml:space="preserve">Производительность форсунок равна нулю </w:t>
            </w:r>
          </w:p>
        </w:tc>
        <w:tc>
          <w:tcPr>
            <w:tcW w:w="3031" w:type="dxa"/>
          </w:tcPr>
          <w:p w:rsidR="00476C59" w:rsidRPr="00D42392" w:rsidRDefault="00B97BA0" w:rsidP="00476C59">
            <w:pPr>
              <w:pStyle w:val="a8"/>
            </w:pPr>
            <w:r>
              <w:t>Вывод сообщения «</w:t>
            </w:r>
            <w:r w:rsidRPr="00B97BA0">
              <w:t>Информация о производительности форсунок отсутствует</w:t>
            </w:r>
            <w:r>
              <w:t xml:space="preserve">» в течение трех секунд, </w:t>
            </w:r>
            <w:r>
              <w:lastRenderedPageBreak/>
              <w:t>переключение расчета через давление воздуха во впускном коллекторе</w:t>
            </w:r>
          </w:p>
        </w:tc>
      </w:tr>
      <w:tr w:rsidR="00476C59" w:rsidRPr="00D42392" w:rsidTr="00C8062B">
        <w:tc>
          <w:tcPr>
            <w:tcW w:w="790" w:type="dxa"/>
          </w:tcPr>
          <w:p w:rsidR="00476C59" w:rsidRPr="00D42392" w:rsidRDefault="00476C59" w:rsidP="00476C59">
            <w:pPr>
              <w:pStyle w:val="a8"/>
              <w:rPr>
                <w:lang w:val="en-US"/>
              </w:rPr>
            </w:pPr>
            <w:r w:rsidRPr="00D42392">
              <w:lastRenderedPageBreak/>
              <w:t>1</w:t>
            </w:r>
            <w:r w:rsidRPr="00D42392">
              <w:rPr>
                <w:lang w:val="en-US"/>
              </w:rPr>
              <w:t>2</w:t>
            </w:r>
          </w:p>
        </w:tc>
        <w:tc>
          <w:tcPr>
            <w:tcW w:w="2808" w:type="dxa"/>
          </w:tcPr>
          <w:p w:rsidR="00476C59" w:rsidRDefault="00B97BA0" w:rsidP="00476C59">
            <w:pPr>
              <w:pStyle w:val="a8"/>
            </w:pPr>
            <w:r>
              <w:t>Подключено к сканеру, статус «Подключено»</w:t>
            </w:r>
          </w:p>
          <w:p w:rsidR="00691127" w:rsidRPr="00D42392" w:rsidRDefault="00691127" w:rsidP="00476C59">
            <w:pPr>
              <w:pStyle w:val="a8"/>
            </w:pPr>
            <w:r>
              <w:t>Производительность форсунок НЕ равна нулю</w:t>
            </w:r>
          </w:p>
        </w:tc>
        <w:tc>
          <w:tcPr>
            <w:tcW w:w="3402" w:type="dxa"/>
          </w:tcPr>
          <w:p w:rsidR="00476C59" w:rsidRPr="00D42392" w:rsidRDefault="00691127" w:rsidP="00476C59">
            <w:pPr>
              <w:pStyle w:val="a8"/>
            </w:pPr>
            <w:r>
              <w:t>Отсутствие данных о времени открытия форсунок</w:t>
            </w:r>
          </w:p>
        </w:tc>
        <w:tc>
          <w:tcPr>
            <w:tcW w:w="3031" w:type="dxa"/>
          </w:tcPr>
          <w:p w:rsidR="00476C59" w:rsidRPr="00D42392" w:rsidRDefault="00691127" w:rsidP="00476C59">
            <w:pPr>
              <w:pStyle w:val="a8"/>
            </w:pPr>
            <w:r>
              <w:t>Переключение расчета на расчет через давление воздуха во впускном коллекторе</w:t>
            </w:r>
          </w:p>
        </w:tc>
      </w:tr>
      <w:tr w:rsidR="00E0542F" w:rsidRPr="00D42392" w:rsidTr="00C8062B">
        <w:tc>
          <w:tcPr>
            <w:tcW w:w="790" w:type="dxa"/>
          </w:tcPr>
          <w:p w:rsidR="00E0542F" w:rsidRPr="00D42392" w:rsidRDefault="00E0542F" w:rsidP="00476C59">
            <w:pPr>
              <w:pStyle w:val="a8"/>
            </w:pPr>
            <w:r>
              <w:t>13</w:t>
            </w:r>
          </w:p>
        </w:tc>
        <w:tc>
          <w:tcPr>
            <w:tcW w:w="2808" w:type="dxa"/>
          </w:tcPr>
          <w:p w:rsidR="00E0542F" w:rsidRDefault="00E0542F" w:rsidP="00476C59">
            <w:pPr>
              <w:pStyle w:val="a8"/>
            </w:pPr>
            <w:r>
              <w:t>Подключено, зеленый статус</w:t>
            </w:r>
          </w:p>
        </w:tc>
        <w:tc>
          <w:tcPr>
            <w:tcW w:w="3402" w:type="dxa"/>
          </w:tcPr>
          <w:p w:rsidR="00E0542F" w:rsidRDefault="00E0542F" w:rsidP="00476C59">
            <w:pPr>
              <w:pStyle w:val="a8"/>
            </w:pPr>
            <w:r>
              <w:t>Нажатие кнопки «Отключить»</w:t>
            </w:r>
          </w:p>
        </w:tc>
        <w:tc>
          <w:tcPr>
            <w:tcW w:w="3031" w:type="dxa"/>
          </w:tcPr>
          <w:p w:rsidR="00E0542F" w:rsidRDefault="00E0542F" w:rsidP="00476C59">
            <w:pPr>
              <w:pStyle w:val="a8"/>
            </w:pPr>
            <w:r>
              <w:t>Красный статус, надпись «Отключено»</w:t>
            </w:r>
          </w:p>
        </w:tc>
      </w:tr>
      <w:tr w:rsidR="00E0542F" w:rsidRPr="00D42392" w:rsidTr="00C8062B">
        <w:tc>
          <w:tcPr>
            <w:tcW w:w="790" w:type="dxa"/>
          </w:tcPr>
          <w:p w:rsidR="00E0542F" w:rsidRDefault="00E0542F" w:rsidP="00476C59">
            <w:pPr>
              <w:pStyle w:val="a8"/>
            </w:pPr>
            <w:r>
              <w:t>14</w:t>
            </w:r>
          </w:p>
        </w:tc>
        <w:tc>
          <w:tcPr>
            <w:tcW w:w="2808" w:type="dxa"/>
          </w:tcPr>
          <w:p w:rsidR="00E0542F" w:rsidRDefault="00E0542F" w:rsidP="00476C59">
            <w:pPr>
              <w:pStyle w:val="a8"/>
            </w:pPr>
            <w:r>
              <w:t>Подключено</w:t>
            </w:r>
          </w:p>
        </w:tc>
        <w:tc>
          <w:tcPr>
            <w:tcW w:w="3402" w:type="dxa"/>
          </w:tcPr>
          <w:p w:rsidR="00E0542F" w:rsidRDefault="00E0542F" w:rsidP="00476C59">
            <w:pPr>
              <w:pStyle w:val="a8"/>
            </w:pPr>
            <w:r>
              <w:t>Получаем данные от диагностического сканера</w:t>
            </w:r>
          </w:p>
        </w:tc>
        <w:tc>
          <w:tcPr>
            <w:tcW w:w="3031" w:type="dxa"/>
          </w:tcPr>
          <w:p w:rsidR="00E0542F" w:rsidRDefault="00E0542F" w:rsidP="00476C59">
            <w:pPr>
              <w:pStyle w:val="a8"/>
            </w:pPr>
            <w:r>
              <w:t>На главном экране отображаются данные, каждые 6 секунд столбцы на графике сдвигаются вправо</w:t>
            </w:r>
          </w:p>
        </w:tc>
      </w:tr>
      <w:tr w:rsidR="00E0542F" w:rsidRPr="00D42392" w:rsidTr="00C8062B">
        <w:tc>
          <w:tcPr>
            <w:tcW w:w="790" w:type="dxa"/>
          </w:tcPr>
          <w:p w:rsidR="00E0542F" w:rsidRDefault="00E0542F" w:rsidP="00476C59">
            <w:pPr>
              <w:pStyle w:val="a8"/>
            </w:pPr>
            <w:r>
              <w:t>15</w:t>
            </w:r>
          </w:p>
        </w:tc>
        <w:tc>
          <w:tcPr>
            <w:tcW w:w="2808" w:type="dxa"/>
          </w:tcPr>
          <w:p w:rsidR="00E0542F" w:rsidRDefault="00E0542F" w:rsidP="00476C59">
            <w:pPr>
              <w:pStyle w:val="a8"/>
            </w:pPr>
            <w:r>
              <w:t>Порт выбран, производительность форсунок установлена</w:t>
            </w:r>
          </w:p>
        </w:tc>
        <w:tc>
          <w:tcPr>
            <w:tcW w:w="3402" w:type="dxa"/>
          </w:tcPr>
          <w:p w:rsidR="00E0542F" w:rsidRDefault="00E0542F" w:rsidP="00476C59">
            <w:pPr>
              <w:pStyle w:val="a8"/>
            </w:pPr>
            <w:r>
              <w:t>Закрываем, а потом открываем приложение</w:t>
            </w:r>
          </w:p>
        </w:tc>
        <w:tc>
          <w:tcPr>
            <w:tcW w:w="3031" w:type="dxa"/>
          </w:tcPr>
          <w:p w:rsidR="00E0542F" w:rsidRDefault="00E0542F" w:rsidP="00476C59">
            <w:pPr>
              <w:pStyle w:val="a8"/>
            </w:pPr>
            <w:r>
              <w:t>Настройки загрузились и применились, кнопка «Подключить» активна</w:t>
            </w:r>
          </w:p>
        </w:tc>
      </w:tr>
      <w:tr w:rsidR="00E0542F" w:rsidRPr="00D42392" w:rsidTr="00C8062B">
        <w:tc>
          <w:tcPr>
            <w:tcW w:w="790" w:type="dxa"/>
          </w:tcPr>
          <w:p w:rsidR="00E0542F" w:rsidRDefault="00E0542F" w:rsidP="00E0542F">
            <w:pPr>
              <w:pStyle w:val="a8"/>
            </w:pPr>
            <w:r>
              <w:t>16</w:t>
            </w:r>
          </w:p>
        </w:tc>
        <w:tc>
          <w:tcPr>
            <w:tcW w:w="2808" w:type="dxa"/>
          </w:tcPr>
          <w:p w:rsidR="00E0542F" w:rsidRDefault="00E0542F" w:rsidP="00E0542F">
            <w:pPr>
              <w:pStyle w:val="a8"/>
            </w:pPr>
            <w:r>
              <w:t>Порт выбран, производительность форсунок установлена</w:t>
            </w:r>
          </w:p>
        </w:tc>
        <w:tc>
          <w:tcPr>
            <w:tcW w:w="3402" w:type="dxa"/>
          </w:tcPr>
          <w:p w:rsidR="00E0542F" w:rsidRDefault="00E0542F" w:rsidP="00E0542F">
            <w:pPr>
              <w:pStyle w:val="a8"/>
            </w:pPr>
            <w:r>
              <w:t>Закрываем приложение,</w:t>
            </w:r>
          </w:p>
          <w:p w:rsidR="00E0542F" w:rsidRDefault="00E0542F" w:rsidP="00E0542F">
            <w:pPr>
              <w:pStyle w:val="a8"/>
            </w:pPr>
            <w:r>
              <w:t xml:space="preserve">Выбранный порт </w:t>
            </w:r>
            <w:r w:rsidR="00474DB8">
              <w:t>удален с компьютера</w:t>
            </w:r>
          </w:p>
        </w:tc>
        <w:tc>
          <w:tcPr>
            <w:tcW w:w="3031" w:type="dxa"/>
          </w:tcPr>
          <w:p w:rsidR="00E0542F" w:rsidRDefault="00E0542F" w:rsidP="00E0542F">
            <w:pPr>
              <w:pStyle w:val="a8"/>
            </w:pPr>
            <w:r>
              <w:t>Настройки загрузились</w:t>
            </w:r>
            <w:r w:rsidR="00474DB8">
              <w:t>, порт не выбран, кнопка «Подключить» неактивна</w:t>
            </w:r>
          </w:p>
        </w:tc>
      </w:tr>
    </w:tbl>
    <w:p w:rsidR="009A6738" w:rsidRDefault="009A6738" w:rsidP="004F3402">
      <w:pPr>
        <w:ind w:left="0" w:firstLine="0"/>
      </w:pPr>
    </w:p>
    <w:p w:rsidR="009A6738" w:rsidRDefault="009A6738">
      <w:pPr>
        <w:spacing w:after="160" w:line="259" w:lineRule="auto"/>
        <w:ind w:left="0" w:firstLine="0"/>
        <w:jc w:val="left"/>
      </w:pPr>
      <w:r>
        <w:br w:type="page"/>
      </w:r>
    </w:p>
    <w:p w:rsidR="004F3402" w:rsidRDefault="009A6738" w:rsidP="009A6738">
      <w:pPr>
        <w:pStyle w:val="12"/>
      </w:pPr>
      <w:bookmarkStart w:id="14" w:name="_Toc42126137"/>
      <w:r>
        <w:lastRenderedPageBreak/>
        <w:t>Заключение</w:t>
      </w:r>
      <w:bookmarkEnd w:id="14"/>
    </w:p>
    <w:p w:rsidR="00FF610C" w:rsidRDefault="00D91CFA" w:rsidP="00D91CFA">
      <w:pPr>
        <w:ind w:left="0" w:firstLine="709"/>
      </w:pPr>
      <w:r>
        <w:t xml:space="preserve">В ходе выполнения работы по разработке информационной системы контроля мгновенного расхода топлива автомобиля были решены поставленные задачи. Основная цель – мониторинг и информирование пользователя о мгновенном расходе топлива, с целью принятия дальнейших действий для его сокращения, достигнута. </w:t>
      </w:r>
    </w:p>
    <w:p w:rsidR="00FF610C" w:rsidRDefault="00D91CFA" w:rsidP="00D91CFA">
      <w:pPr>
        <w:ind w:left="0" w:firstLine="709"/>
      </w:pPr>
      <w:r>
        <w:t xml:space="preserve">На стадии анализа задачи и разработки требований были выделены четыре основных прецедента использования информационной системы. </w:t>
      </w:r>
      <w:r w:rsidR="00FF610C">
        <w:t xml:space="preserve">Дальнейший анализ, с использование диаграмм активностей позволил конкретизировать основную логику работы информационной системы, и ее реакцию на различные действия пользователя. Например, анализ ввода настроек позволил организовать интуитивное управление, не отнимающее лишнее время у пользователя. </w:t>
      </w:r>
    </w:p>
    <w:p w:rsidR="003D2A2E" w:rsidRDefault="00FF610C" w:rsidP="00D91CFA">
      <w:pPr>
        <w:ind w:left="0" w:firstLine="709"/>
      </w:pPr>
      <w:r>
        <w:t>Диаграмма последовательностей позволила прояснить нюансы работы с периферийным устройством - диагностическим сканером, и учесть эти нюансы в работе информационной системы. Если бы, в информационной системе, не была учтена особенность продолжительности заполнения буфера, вся работа информационной системы была бы нарушена, по причине невозможности получения данных из неполных сообщений.</w:t>
      </w:r>
    </w:p>
    <w:p w:rsidR="009A0281" w:rsidRDefault="00FF610C" w:rsidP="009A0281">
      <w:pPr>
        <w:ind w:left="0" w:firstLine="709"/>
      </w:pPr>
      <w:r>
        <w:t xml:space="preserve">На этапе проектирования были выделены основные </w:t>
      </w:r>
      <w:r w:rsidR="009802A1">
        <w:t>объекты</w:t>
      </w:r>
      <w:r w:rsidR="00F4248E">
        <w:t xml:space="preserve"> (шесть классов)</w:t>
      </w:r>
      <w:r>
        <w:t>, взаимодействие которых позволяет организовать простую и понятную схему</w:t>
      </w:r>
      <w:r w:rsidR="00F4248E">
        <w:t>. Понятное взаимодействие, в свою очередь, сокращает затраты как временные, так и финансовые на поддержку приложения. Между тем, поддержка приложения может занимать значительную часть жизненного цикла информационной системы. Правильно заложенная архитектура информационной системы позволяет реализовывать впоследствии любые задачи, без значительных трудозатрат.</w:t>
      </w:r>
      <w:r w:rsidR="009A0281" w:rsidRPr="009A0281">
        <w:t xml:space="preserve"> </w:t>
      </w:r>
    </w:p>
    <w:p w:rsidR="00FF610C" w:rsidRDefault="009A0281" w:rsidP="009A0281">
      <w:pPr>
        <w:ind w:left="0" w:firstLine="709"/>
      </w:pPr>
      <w:r>
        <w:t>Потенциал у разработанной информационной системы велик: расширение количества обрабатываемой информации, добавление дополнительных датчиков и сканеров, улучшение пользовательского интерфейса и удобства использования.</w:t>
      </w:r>
    </w:p>
    <w:p w:rsidR="009A0281" w:rsidRDefault="00F4248E" w:rsidP="00F4248E">
      <w:pPr>
        <w:ind w:left="0" w:firstLine="709"/>
      </w:pPr>
      <w:r>
        <w:t>Итогом данной проектной работы стала информационная система полезная большой группе людей</w:t>
      </w:r>
      <w:r w:rsidR="009A0281">
        <w:t xml:space="preserve"> - </w:t>
      </w:r>
      <w:r>
        <w:t>водителям, косвенно влияющая на экологию и экономику. Работа над данным проектом позволила углубить и закрепить знания, полученные в ходе обучения.</w:t>
      </w:r>
    </w:p>
    <w:p w:rsidR="009A0281" w:rsidRDefault="00156575" w:rsidP="00156575">
      <w:pPr>
        <w:pStyle w:val="12"/>
        <w:rPr>
          <w:shd w:val="clear" w:color="auto" w:fill="FFFFFF"/>
        </w:rPr>
      </w:pPr>
      <w:bookmarkStart w:id="15" w:name="_Toc42126138"/>
      <w:r>
        <w:rPr>
          <w:shd w:val="clear" w:color="auto" w:fill="FFFFFF"/>
        </w:rPr>
        <w:lastRenderedPageBreak/>
        <w:t>Библиографический список</w:t>
      </w:r>
      <w:bookmarkEnd w:id="15"/>
    </w:p>
    <w:p w:rsidR="00156575" w:rsidRDefault="00156575" w:rsidP="00D95F0E">
      <w:pPr>
        <w:pStyle w:val="a0"/>
        <w:numPr>
          <w:ilvl w:val="0"/>
          <w:numId w:val="20"/>
        </w:numPr>
        <w:ind w:left="0" w:hanging="4"/>
      </w:pPr>
      <w:r w:rsidRPr="00156575">
        <w:t>Плаксин М. А. Тестирование и отладка программ</w:t>
      </w:r>
      <w:r w:rsidR="0091668D">
        <w:t xml:space="preserve"> -</w:t>
      </w:r>
      <w:r w:rsidRPr="00156575">
        <w:t xml:space="preserve"> для профессионалов будущих и настоящих / М. А. Плаксин. – М.: БИНОМ. Лаборатория знаний, 2007. – 167</w:t>
      </w:r>
      <w:r w:rsidR="0091668D">
        <w:t xml:space="preserve"> </w:t>
      </w:r>
      <w:r w:rsidRPr="00156575">
        <w:t>с.: ил</w:t>
      </w:r>
      <w:r w:rsidR="00D95F0E">
        <w:t>.</w:t>
      </w:r>
    </w:p>
    <w:p w:rsidR="00D95F0E" w:rsidRPr="00156575" w:rsidRDefault="00D95F0E" w:rsidP="00D95F0E">
      <w:pPr>
        <w:pStyle w:val="a0"/>
        <w:numPr>
          <w:ilvl w:val="0"/>
          <w:numId w:val="20"/>
        </w:numPr>
        <w:ind w:left="0" w:hanging="4"/>
      </w:pPr>
      <w:r w:rsidRPr="00D95F0E">
        <w:t>Дж. Рамбо, М. Блаха UML 2.0. Объектно-ориентированное моделирование и разработка</w:t>
      </w:r>
      <w:r w:rsidR="0091668D">
        <w:t>. 2-е изд. -</w:t>
      </w:r>
      <w:r w:rsidRPr="00D95F0E">
        <w:t xml:space="preserve"> СПб.: Питер, 2007. – 544 с.</w:t>
      </w:r>
      <w:r w:rsidR="0091668D">
        <w:t>: ил.</w:t>
      </w:r>
    </w:p>
    <w:p w:rsidR="00705EA7" w:rsidRPr="00F81E94" w:rsidRDefault="00705EA7" w:rsidP="00705EA7">
      <w:pPr>
        <w:pStyle w:val="a6"/>
        <w:pageBreakBefore/>
        <w:spacing w:after="240" w:line="360" w:lineRule="auto"/>
        <w:ind w:left="0" w:firstLine="0"/>
        <w:jc w:val="center"/>
        <w:rPr>
          <w:b/>
          <w:color w:val="auto"/>
          <w:sz w:val="32"/>
          <w:szCs w:val="32"/>
          <w:shd w:val="clear" w:color="auto" w:fill="FFFFFF"/>
        </w:rPr>
      </w:pP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r w:rsidR="001B184C">
        <w:rPr>
          <w:b/>
          <w:color w:val="auto"/>
          <w:sz w:val="32"/>
          <w:szCs w:val="32"/>
          <w:shd w:val="clear" w:color="auto" w:fill="FFFFFF"/>
          <w:lang w:val="en-US"/>
        </w:rPr>
        <w:t>My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Collections.Generic;</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indows.For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My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UInt32 injectorPerformanc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Button connectButton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ComboBox cbPorts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extBox injPerformanceTextBox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MySettings</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Button connBut,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ComboBox c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TextBox t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onnectButton = connB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bPorts = c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PerformanceTextBox = tb;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electedPort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onnectButton.Enabled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cbPorts</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Text</w:t>
      </w:r>
      <w:r w:rsidRPr="00F2738B">
        <w:rPr>
          <w:rFonts w:ascii="Consolas" w:eastAsiaTheme="minorHAnsi" w:hAnsi="Consolas" w:cs="Consolas"/>
          <w:sz w:val="19"/>
          <w:szCs w:val="19"/>
          <w:lang w:val="en-US" w:eastAsia="en-US"/>
        </w:rPr>
        <w:t xml:space="preserve"> = </w:t>
      </w:r>
      <w:r w:rsidRPr="00F2738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F2738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F2738B">
        <w:rPr>
          <w:rFonts w:ascii="Consolas" w:eastAsiaTheme="minorHAnsi" w:hAnsi="Consolas" w:cs="Consolas"/>
          <w:color w:val="A31515"/>
          <w:sz w:val="19"/>
          <w:szCs w:val="19"/>
          <w:lang w:val="en-US" w:eastAsia="en-US"/>
        </w:rPr>
        <w:t>"</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 xml:space="preserve">connectButton.Enabl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ave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UInt32 InjectorPerforman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injectorPerforman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ectorPerformanc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ave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load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ectorPerformance = Properties.Settings.Default.injectorPerforman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 ports = MainForm.getCOMpor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ports.Contains(Properties.Settings.Default.link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electedPort = Properties.Settings.Default.link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bPorts.Text =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bPorts.SelectedItem =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PerformanceTextBox.Text = InjectorPerformance.ToStr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ave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roperties.Settings.Default.linkPort =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roperties.Settings.Default.injectorPerformance = InjectorPerforman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roperties.Settings.Default.Sav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SettingsToDefaul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ectorPerformanc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bPorts.SelectedItem =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PerformanceTextBox.Text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705EA7" w:rsidRPr="001B184C" w:rsidRDefault="00705EA7" w:rsidP="00436DA8">
      <w:pPr>
        <w:ind w:left="0" w:firstLine="0"/>
        <w:jc w:val="center"/>
        <w:rPr>
          <w:b/>
          <w:color w:val="auto"/>
          <w:sz w:val="32"/>
          <w:szCs w:val="32"/>
          <w:shd w:val="clear" w:color="auto" w:fill="FFFFFF"/>
          <w:lang w:val="en-US"/>
        </w:rPr>
      </w:pPr>
      <w:r w:rsidRPr="00705EA7">
        <w:rPr>
          <w:rFonts w:ascii="Consolas" w:eastAsiaTheme="minorHAnsi" w:hAnsi="Consolas" w:cs="Consolas"/>
          <w:sz w:val="19"/>
          <w:szCs w:val="19"/>
          <w:lang w:val="en-US" w:eastAsia="en-US"/>
        </w:rPr>
        <w:br w:type="page"/>
      </w: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lang w:val="en-US"/>
        </w:rPr>
        <w:t xml:space="preserve"> </w:t>
      </w:r>
      <w:r>
        <w:rPr>
          <w:b/>
          <w:color w:val="auto"/>
          <w:sz w:val="32"/>
          <w:szCs w:val="32"/>
          <w:shd w:val="clear" w:color="auto" w:fill="FFFFFF"/>
        </w:rPr>
        <w:t>Б</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sidRPr="00C8062B">
        <w:rPr>
          <w:b/>
          <w:color w:val="auto"/>
          <w:sz w:val="32"/>
          <w:szCs w:val="32"/>
          <w:shd w:val="clear" w:color="auto" w:fill="FFFFFF"/>
          <w:lang w:val="en-US"/>
        </w:rPr>
        <w:t>2</w:t>
      </w:r>
      <w:r w:rsidRPr="00705EA7">
        <w:rPr>
          <w:b/>
          <w:color w:val="auto"/>
          <w:sz w:val="32"/>
          <w:szCs w:val="32"/>
          <w:shd w:val="clear" w:color="auto" w:fill="FFFFFF"/>
          <w:lang w:val="en-US"/>
        </w:rPr>
        <w:t xml:space="preserve">.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Thread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indows.For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indows.Forms.DataVisualization.Chart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Chart chartDashboar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digitDashboar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rpmDashboar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isAllow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value = Math.Round(value,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value.ToStr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igi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digitDBappendText), str.Contains(</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tr : str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gt;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rpmDBappendText), value.ToStr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ystem.Timers.Timer t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isTimeElaps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averageValueThrea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es s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Seri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0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1,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1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2,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2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3,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3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4,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4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5,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5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6,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6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7,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7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8,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8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9,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9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10,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Dashboard</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Chart c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d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 = c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digitDashboard = d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Dashboard =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IsValueShownAsLabel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2);</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8);</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9);</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Series.Add(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System.Timers.Timer(60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tm.Elapsed += Timer_Elapsed;</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ая работа по отрисовке графика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chart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sum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averIteration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isAllow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Sta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isTimeElaps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isAllow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IterationCoun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umm +=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Math.Round(summ / averIterationCount,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0].YValues[0] = 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recalculateAx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hread.Sleep(1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ollChart(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Points</w:t>
      </w:r>
      <w:r w:rsidRPr="00F2738B">
        <w:rPr>
          <w:rFonts w:ascii="Consolas" w:eastAsiaTheme="minorHAnsi" w:hAnsi="Consolas" w:cs="Consolas"/>
          <w:sz w:val="19"/>
          <w:szCs w:val="19"/>
          <w:lang w:val="en-US" w:eastAsia="en-US"/>
        </w:rPr>
        <w:t>[0].</w:t>
      </w:r>
      <w:r w:rsidRPr="001B184C">
        <w:rPr>
          <w:rFonts w:ascii="Consolas" w:eastAsiaTheme="minorHAnsi" w:hAnsi="Consolas" w:cs="Consolas"/>
          <w:sz w:val="19"/>
          <w:szCs w:val="19"/>
          <w:lang w:val="en-US" w:eastAsia="en-US"/>
        </w:rPr>
        <w:t>YValues</w:t>
      </w:r>
      <w:r w:rsidRPr="00F2738B">
        <w:rPr>
          <w:rFonts w:ascii="Consolas" w:eastAsiaTheme="minorHAnsi" w:hAnsi="Consolas" w:cs="Consolas"/>
          <w:sz w:val="19"/>
          <w:szCs w:val="19"/>
          <w:lang w:val="en-US" w:eastAsia="en-US"/>
        </w:rPr>
        <w:t xml:space="preserve">[0] = 0; </w:t>
      </w:r>
      <w:r w:rsidRPr="00F2738B">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бросим</w:t>
      </w:r>
      <w:r w:rsidRPr="00F2738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вый</w:t>
      </w:r>
      <w:r w:rsidRPr="00F2738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ик</w:t>
      </w:r>
      <w:r w:rsidRPr="00F2738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рафик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char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um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Iteration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sTimeElaps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Stop();</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hread.Sleep(1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recalculateAx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ChartAreas[0].RecalculateAxesScal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digitDBappendTex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igitDashboard.Text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rpmDBappendTex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rpmDashboard.Text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rollChart(</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or</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i = 9; i &gt; 0; i--)</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i].YValues[0] = s.Points[i - 1].YValues[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0].YValues[0] =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chartDashboard.Invoke(new Action&lt;Series&gt;(remo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chartDashboard.Invoke(new Action&lt;Series&gt;(insert),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Timer_Elapsed(</w:t>
      </w:r>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System.Timers.ElapsedEventArgs 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sTimeElapsed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FuelRate(</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FuelRate = para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 по отрисовке дашборд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tartChart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averageValueThrea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ValueThread.Ab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ValueThread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chart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sAllowed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ValueThread.Sta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боты</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topChart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sAllow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RPM(</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RPM =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r w:rsidR="001B184C">
        <w:rPr>
          <w:b/>
          <w:color w:val="auto"/>
          <w:sz w:val="32"/>
          <w:szCs w:val="32"/>
          <w:shd w:val="clear" w:color="auto" w:fill="FFFFFF"/>
          <w:lang w:val="en-US"/>
        </w:rPr>
        <w:t>MyLinkHandl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Collections.Generic;</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IO.Por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Linq;</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Tex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Threading.Task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MyLinkHandl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alPort link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ystem.Timers.Timer listenTim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timerFlag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MyLinkHandler</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erialPort por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nkPort = por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олучение сообщения из порта и парсинг его на заголовок и данные, возвращет только данные</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getData(</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equest.Length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Port.WriteLine(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res, 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es.Length &lt; 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res.Replace(</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request.Replace(</w:t>
      </w:r>
      <w:r w:rsidRPr="001B184C">
        <w:rPr>
          <w:rFonts w:ascii="Consolas" w:eastAsiaTheme="minorHAnsi" w:hAnsi="Consolas" w:cs="Consolas"/>
          <w:color w:val="A31515"/>
          <w:sz w:val="19"/>
          <w:szCs w:val="19"/>
          <w:lang w:val="en-US" w:eastAsia="en-US"/>
        </w:rPr>
        <w:t>"01"</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41"</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request.Tri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es.Contains(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res.Replace(request,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res.Replace(</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res.Trim();</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return</w:t>
      </w:r>
      <w:r w:rsidRPr="00F2738B">
        <w:rPr>
          <w:rFonts w:ascii="Consolas" w:eastAsiaTheme="minorHAnsi" w:hAnsi="Consolas" w:cs="Consolas"/>
          <w:sz w:val="19"/>
          <w:szCs w:val="19"/>
          <w:lang w:eastAsia="en-US"/>
        </w:rPr>
        <w:t xml:space="preserve"> </w:t>
      </w:r>
      <w:r w:rsidRPr="00F81E94">
        <w:rPr>
          <w:rFonts w:ascii="Consolas" w:eastAsiaTheme="minorHAnsi" w:hAnsi="Consolas" w:cs="Consolas"/>
          <w:sz w:val="19"/>
          <w:szCs w:val="19"/>
          <w:lang w:val="en-US" w:eastAsia="en-US"/>
        </w:rPr>
        <w:t>res</w:t>
      </w:r>
      <w:r w:rsidRPr="00F2738B">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иём строки, формирование запроса и отправка в 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send(</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try</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if</w:t>
      </w:r>
      <w:r w:rsidRPr="00F81E94">
        <w:rPr>
          <w:rFonts w:ascii="Consolas" w:eastAsiaTheme="minorHAnsi" w:hAnsi="Consolas" w:cs="Consolas"/>
          <w:sz w:val="19"/>
          <w:szCs w:val="19"/>
          <w:lang w:val="en-US" w:eastAsia="en-US"/>
        </w:rPr>
        <w:t xml:space="preserve"> (str.Length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Port.WriteLine(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F2738B">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жидание ответа в течении timeou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личие завершающего символа "&gt;" выходит досрочно из цикла ожида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timeout = 1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Port.ReadTimeout = 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imerFlag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enTimer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System.Timers.Timer(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enTimer.Elapsed += Timer_Elaps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enTimer.Sta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timerFla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str += linkPort.ReadExist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str.Contains(</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enTimer.Stop();</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обытие окончания 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Timer_Elapsed(</w:t>
      </w:r>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System.Timers.ElapsedEventArgs e)</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timerFlag = </w:t>
      </w:r>
      <w:r w:rsidRPr="00F81E94">
        <w:rPr>
          <w:rFonts w:ascii="Consolas" w:eastAsiaTheme="minorHAnsi" w:hAnsi="Consolas" w:cs="Consolas"/>
          <w:color w:val="0000FF"/>
          <w:sz w:val="19"/>
          <w:szCs w:val="19"/>
          <w:lang w:val="en-US" w:eastAsia="en-US"/>
        </w:rPr>
        <w:t>false</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584A92" w:rsidRDefault="00705EA7"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StatusBa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indows.For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StatusBa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status.Contains(</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mageBar.Image = </w:t>
      </w:r>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FuelEconomy.Properties.Resources.Connect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mageBar.Image = </w:t>
      </w:r>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FuelEconomy.Properties.Resources.Disconnect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imageBa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textBa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StatusBar</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imgLabel,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txtLabe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mageBar = imgLabe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extBar = txtLabe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StatusDirectly(</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nput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input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extBar.Text =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Status(</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extBar.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String&gt;(setStatusDirectly), s);</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Д</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5. </w:t>
      </w:r>
      <w:r>
        <w:rPr>
          <w:b/>
          <w:color w:val="auto"/>
          <w:sz w:val="32"/>
          <w:szCs w:val="32"/>
          <w:shd w:val="clear" w:color="auto" w:fill="FFFFFF"/>
        </w:rPr>
        <w:t>Класс</w:t>
      </w:r>
      <w:r w:rsidRPr="001B184C">
        <w:rPr>
          <w:b/>
          <w:color w:val="auto"/>
          <w:sz w:val="32"/>
          <w:szCs w:val="32"/>
          <w:shd w:val="clear" w:color="auto" w:fill="FFFFFF"/>
          <w:lang w:val="en-US"/>
        </w:rPr>
        <w:t xml:space="preserve"> </w:t>
      </w:r>
      <w:r w:rsidR="001B184C">
        <w:rPr>
          <w:b/>
          <w:color w:val="auto"/>
          <w:sz w:val="32"/>
          <w:szCs w:val="32"/>
          <w:shd w:val="clear" w:color="auto" w:fill="FFFFFF"/>
          <w:lang w:val="en-US"/>
        </w:rPr>
        <w:t>RemoteDevi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IO.Por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Thread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RemoteDevi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MyLinkHandler lin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alPort 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tatusBar statusBar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shboard dashboar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MySettings mySettings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allowWork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or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труктура методов расчета мгновенного расхода топлив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num</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RequestTyp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byPI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byInjectorTim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byMAP</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RequestType requestType = RequestType.byPI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FuelRate(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RemoteDevice</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erialPort sp,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tatusBar s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Dashboard 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MySettings 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Bar = s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 = sp;</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 = 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mySettings = 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строим</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ReadTimeout = 6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NewLine = </w:t>
      </w:r>
      <w:r w:rsidRPr="001B184C">
        <w:rPr>
          <w:rFonts w:ascii="Consolas" w:eastAsiaTheme="minorHAnsi" w:hAnsi="Consolas" w:cs="Consolas"/>
          <w:color w:val="A31515"/>
          <w:sz w:val="19"/>
          <w:szCs w:val="19"/>
          <w:lang w:val="en-US" w:eastAsia="en-US"/>
        </w:rPr>
        <w:t>"\n"</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MyLinkHandl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p);</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роверка, то ли устройство находится на конце 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 xml:space="preserve">         </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verifyConnection()</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link.send(</w:t>
      </w:r>
      <w:r w:rsidRPr="001B184C">
        <w:rPr>
          <w:rFonts w:ascii="Consolas" w:eastAsiaTheme="minorHAnsi" w:hAnsi="Consolas" w:cs="Consolas"/>
          <w:color w:val="A31515"/>
          <w:sz w:val="19"/>
          <w:szCs w:val="19"/>
          <w:lang w:val="en-US" w:eastAsia="en-US"/>
        </w:rPr>
        <w:t>"atz"</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tr, 2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str.Contains(</w:t>
      </w:r>
      <w:r w:rsidRPr="001B184C">
        <w:rPr>
          <w:rFonts w:ascii="Consolas" w:eastAsiaTheme="minorHAnsi" w:hAnsi="Consolas" w:cs="Consolas"/>
          <w:color w:val="A31515"/>
          <w:sz w:val="19"/>
          <w:szCs w:val="19"/>
          <w:lang w:val="en-US" w:eastAsia="en-US"/>
        </w:rPr>
        <w:t>"ELM327 v1.5"</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епосредственная работа по получению данных и их обработку</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main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allow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witch</w:t>
      </w:r>
      <w:r w:rsidRPr="001B184C">
        <w:rPr>
          <w:rFonts w:ascii="Consolas" w:eastAsiaTheme="minorHAnsi" w:hAnsi="Consolas" w:cs="Consolas"/>
          <w:sz w:val="19"/>
          <w:szCs w:val="19"/>
          <w:lang w:val="en-US" w:eastAsia="en-US"/>
        </w:rPr>
        <w:t xml:space="preserve"> (requestTyp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RequestType.byPID: casePID();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RequestType.byInjectorTiming: caseInjectorTiming();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RequestType.byMAP: caseMAP();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Thread.Sleep(2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олучение данных напрямую из соответствующего PID протокола</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casePID()</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atusBar.setStatus(</w:t>
      </w:r>
      <w:r>
        <w:rPr>
          <w:rFonts w:ascii="Consolas" w:eastAsiaTheme="minorHAnsi" w:hAnsi="Consolas" w:cs="Consolas"/>
          <w:color w:val="A31515"/>
          <w:sz w:val="19"/>
          <w:szCs w:val="19"/>
          <w:lang w:eastAsia="en-US"/>
        </w:rPr>
        <w:t>"Подключено. Запрос данных напрямую из электронного блока управления"</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fuelRateStr = link.getData(</w:t>
      </w:r>
      <w:r w:rsidRPr="001B184C">
        <w:rPr>
          <w:rFonts w:ascii="Consolas" w:eastAsiaTheme="minorHAnsi" w:hAnsi="Consolas" w:cs="Consolas"/>
          <w:color w:val="A31515"/>
          <w:sz w:val="19"/>
          <w:szCs w:val="19"/>
          <w:lang w:val="en-US" w:eastAsia="en-US"/>
        </w:rPr>
        <w:t>"015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fuelRate = Convert.ToInt32(fuelRateStr, 16) * 0.05;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sz w:val="19"/>
          <w:szCs w:val="19"/>
          <w:lang w:eastAsia="en-US"/>
        </w:rPr>
        <w:t xml:space="preserve"> {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RPM = link.getData(</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rpm = Convert.ToInt32(strRPM,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errorCount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Type = RequestType.byInjectorTim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счет через время открытия форсунок и их производительность</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caseInjectorTim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mySettings.InjectorPerformance == 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atusBar.setStatus(</w:t>
      </w:r>
      <w:r>
        <w:rPr>
          <w:rFonts w:ascii="Consolas" w:eastAsiaTheme="minorHAnsi" w:hAnsi="Consolas" w:cs="Consolas"/>
          <w:color w:val="A31515"/>
          <w:sz w:val="19"/>
          <w:szCs w:val="19"/>
          <w:lang w:eastAsia="en-US"/>
        </w:rPr>
        <w:t>"Подключено. Информация о производительности форсунок отсутствует."</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sz w:val="19"/>
          <w:szCs w:val="19"/>
          <w:lang w:val="en-US" w:eastAsia="en-US"/>
        </w:rPr>
        <w:t>Thread.Sleep(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Type = RequestType.byMAP;</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atusBar.setStatus(</w:t>
      </w:r>
      <w:r>
        <w:rPr>
          <w:rFonts w:ascii="Consolas" w:eastAsiaTheme="minorHAnsi" w:hAnsi="Consolas" w:cs="Consolas"/>
          <w:color w:val="A31515"/>
          <w:sz w:val="19"/>
          <w:szCs w:val="19"/>
          <w:lang w:eastAsia="en-US"/>
        </w:rPr>
        <w:t>"Подключено. Расчет через показания датчика времени открытия форсунок"</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njTimingStr = link.getData(</w:t>
      </w:r>
      <w:r w:rsidRPr="001B184C">
        <w:rPr>
          <w:rFonts w:ascii="Consolas" w:eastAsiaTheme="minorHAnsi" w:hAnsi="Consolas" w:cs="Consolas"/>
          <w:color w:val="A31515"/>
          <w:sz w:val="19"/>
          <w:szCs w:val="19"/>
          <w:lang w:val="en-US" w:eastAsia="en-US"/>
        </w:rPr>
        <w:t>"A029"</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TimingStr = injTimingStr.Replace(</w:t>
      </w:r>
      <w:r w:rsidRPr="001B184C">
        <w:rPr>
          <w:rFonts w:ascii="Consolas" w:eastAsiaTheme="minorHAnsi" w:hAnsi="Consolas" w:cs="Consolas"/>
          <w:color w:val="A31515"/>
          <w:sz w:val="19"/>
          <w:szCs w:val="19"/>
          <w:lang w:val="en-US" w:eastAsia="en-US"/>
        </w:rPr>
        <w:t>"E0"</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injTim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injTime = Convert.ToInt32(injTimingStr, 16) / 1000.0;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RPM = link.getData(</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rpm = Convert.ToInt32(strRPM,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injTime == 0 || rpm == 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errorCoun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rpm * injTim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mySettings.InjectorPerformance / 10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errorCount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w:t>
      </w:r>
      <w:r w:rsidRPr="00F2738B">
        <w:rPr>
          <w:rFonts w:ascii="Consolas" w:eastAsiaTheme="minorHAnsi" w:hAnsi="Consolas" w:cs="Consolas"/>
          <w:sz w:val="19"/>
          <w:szCs w:val="19"/>
          <w:lang w:val="en-US" w:eastAsia="en-US"/>
        </w:rPr>
        <w:t xml:space="preserve"> = 0;</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requestType</w:t>
      </w:r>
      <w:r w:rsidRPr="00F2738B">
        <w:rPr>
          <w:rFonts w:ascii="Consolas" w:eastAsiaTheme="minorHAnsi" w:hAnsi="Consolas" w:cs="Consolas"/>
          <w:sz w:val="19"/>
          <w:szCs w:val="19"/>
          <w:lang w:val="en-US" w:eastAsia="en-US"/>
        </w:rPr>
        <w:t xml:space="preserve"> = </w:t>
      </w:r>
      <w:r w:rsidRPr="001B184C">
        <w:rPr>
          <w:rFonts w:ascii="Consolas" w:eastAsiaTheme="minorHAnsi" w:hAnsi="Consolas" w:cs="Consolas"/>
          <w:sz w:val="19"/>
          <w:szCs w:val="19"/>
          <w:lang w:val="en-US" w:eastAsia="en-US"/>
        </w:rPr>
        <w:t>RequestType</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byMAP</w:t>
      </w:r>
      <w:r w:rsidRPr="00F2738B">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ход мгновенного расхода через давление воздуха во впускном коллекторе</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caseMAP()</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atusBar.setStatus(</w:t>
      </w:r>
      <w:r>
        <w:rPr>
          <w:rFonts w:ascii="Consolas" w:eastAsiaTheme="minorHAnsi" w:hAnsi="Consolas" w:cs="Consolas"/>
          <w:color w:val="A31515"/>
          <w:sz w:val="19"/>
          <w:szCs w:val="19"/>
          <w:lang w:eastAsia="en-US"/>
        </w:rPr>
        <w:t>"Подключено. Рассчет через показания датчика Manifold Air Pressure"</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8000"/>
          <w:sz w:val="19"/>
          <w:szCs w:val="19"/>
          <w:lang w:val="en-US" w:eastAsia="en-US"/>
        </w:rPr>
        <w:t>/*  IAT - Intake Air Temperature in Kelvin - 28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R - Specific Gas Constant (8.314472 J/(mol.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M - Average molecular mass of air (28.9644 g/mo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VE - volumetric efficiency measured in percent, let's say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ED - Engine Displacement in liters 1.396</w:t>
      </w:r>
      <w:r>
        <w:rPr>
          <w:rFonts w:ascii="Consolas" w:eastAsiaTheme="minorHAnsi" w:hAnsi="Consolas" w:cs="Consolas"/>
          <w:color w:val="008000"/>
          <w:sz w:val="19"/>
          <w:szCs w:val="19"/>
          <w:lang w:eastAsia="en-US"/>
        </w:rPr>
        <w:t>л</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IMAP = RPM*MAP/IA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AF = (IMAP/120)*(VE/100)*(ED)*(MM)/(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AirFuelRatio = 14.7;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FuelDensityGramsPerLiter = 720;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FuelFlowGramsPerSecond = MAF / AirFuelRatio;</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FuelFlowLitersPerSecond = FuelFlowGramsPerSecond / FuelDensityGramsPerLit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LPH = FuelFlowLitersPerSecond * 3600; // Convert to liters per hou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R = 8.31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ED = 1.39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M = 28.964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VE =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AirFuelRatio = 14.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FuelDensityGramsPerLiter = 72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RPM = link.getData(</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rpm = Convert.ToInt32(strRPM,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map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MAP = link.getData(</w:t>
      </w:r>
      <w:r w:rsidRPr="001B184C">
        <w:rPr>
          <w:rFonts w:ascii="Consolas" w:eastAsiaTheme="minorHAnsi" w:hAnsi="Consolas" w:cs="Consolas"/>
          <w:color w:val="A31515"/>
          <w:sz w:val="19"/>
          <w:szCs w:val="19"/>
          <w:lang w:val="en-US" w:eastAsia="en-US"/>
        </w:rPr>
        <w:t>"010B"</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map = Convert.ToInt32(MAP, 16);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ia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AT = link.getData(</w:t>
      </w:r>
      <w:r w:rsidRPr="001B184C">
        <w:rPr>
          <w:rFonts w:ascii="Consolas" w:eastAsiaTheme="minorHAnsi" w:hAnsi="Consolas" w:cs="Consolas"/>
          <w:color w:val="A31515"/>
          <w:sz w:val="19"/>
          <w:szCs w:val="19"/>
          <w:lang w:val="en-US" w:eastAsia="en-US"/>
        </w:rPr>
        <w:t>"010F"</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iat = Convert.ToInt32(IAT, 16) + 273;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 0 || map == 0 || ia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I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rpm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ia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AF = (IMAP / 120.0)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VE / 100.0) * ED * MM / 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FlowGramsPerSecond = MAF / AirFuelRatio;</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FlowLitersPerSecond = FuelFlowGramsPerSecond / FuelDensityGramsPerLit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FuelFlowLitersPerSecond * 36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errorCount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Type = RequestType.byPI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connec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portNam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port.IsOpen)</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PortName = portName;</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els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sz w:val="19"/>
          <w:szCs w:val="19"/>
          <w:lang w:eastAsia="en-US"/>
        </w:rPr>
        <w:t xml:space="preserve"> str = </w:t>
      </w:r>
      <w:r>
        <w:rPr>
          <w:rFonts w:ascii="Consolas" w:eastAsiaTheme="minorHAnsi" w:hAnsi="Consolas" w:cs="Consolas"/>
          <w:color w:val="A31515"/>
          <w:sz w:val="19"/>
          <w:szCs w:val="19"/>
          <w:lang w:eastAsia="en-US"/>
        </w:rPr>
        <w:t>"Ошибка. Порт "</w:t>
      </w:r>
      <w:r>
        <w:rPr>
          <w:rFonts w:ascii="Consolas" w:eastAsiaTheme="minorHAnsi" w:hAnsi="Consolas" w:cs="Consolas"/>
          <w:sz w:val="19"/>
          <w:szCs w:val="19"/>
          <w:lang w:eastAsia="en-US"/>
        </w:rPr>
        <w:t xml:space="preserve"> + port.PortName + </w:t>
      </w:r>
      <w:r>
        <w:rPr>
          <w:rFonts w:ascii="Consolas" w:eastAsiaTheme="minorHAnsi" w:hAnsi="Consolas" w:cs="Consolas"/>
          <w:color w:val="A31515"/>
          <w:sz w:val="19"/>
          <w:szCs w:val="19"/>
          <w:lang w:eastAsia="en-US"/>
        </w:rPr>
        <w:t>" уже открыт, необходимо отключиться от порта"</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sz w:val="19"/>
          <w:szCs w:val="19"/>
          <w:lang w:val="en-US" w:eastAsia="en-US"/>
        </w:rPr>
        <w:t>statusBar.setStatus(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port.Open();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Bar.setStatus(</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и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port.IsOpen)</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verifyConnection())</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statusBar.setStatus(</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тройств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шл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верк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известное устройство"</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стройка сканера на нужную нам работу</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ini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answe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send(</w:t>
      </w:r>
      <w:r w:rsidRPr="001B184C">
        <w:rPr>
          <w:rFonts w:ascii="Consolas" w:eastAsiaTheme="minorHAnsi" w:hAnsi="Consolas" w:cs="Consolas"/>
          <w:color w:val="A31515"/>
          <w:sz w:val="19"/>
          <w:szCs w:val="19"/>
          <w:lang w:val="en-US" w:eastAsia="en-US"/>
        </w:rPr>
        <w:t>"ATSP3"</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answer.Contains(</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send(</w:t>
      </w:r>
      <w:r w:rsidRPr="001B184C">
        <w:rPr>
          <w:rFonts w:ascii="Consolas" w:eastAsiaTheme="minorHAnsi" w:hAnsi="Consolas" w:cs="Consolas"/>
          <w:color w:val="A31515"/>
          <w:sz w:val="19"/>
          <w:szCs w:val="19"/>
          <w:lang w:val="en-US" w:eastAsia="en-US"/>
        </w:rPr>
        <w:t>"ATE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answer.Contains(</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es)</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statusBar.setStatus(</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 инициализировать сканер."</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res;</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startWork()</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or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Ab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main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llowWork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Sta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ос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top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llowWork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F818EE"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6. </w:t>
      </w:r>
      <w:r w:rsidR="00F818EE">
        <w:rPr>
          <w:b/>
          <w:color w:val="auto"/>
          <w:sz w:val="32"/>
          <w:szCs w:val="32"/>
          <w:shd w:val="clear" w:color="auto" w:fill="FFFFFF"/>
        </w:rPr>
        <w:t>Класс</w:t>
      </w:r>
      <w:r w:rsidR="00F818EE" w:rsidRPr="00F818EE">
        <w:rPr>
          <w:b/>
          <w:color w:val="auto"/>
          <w:sz w:val="32"/>
          <w:szCs w:val="32"/>
          <w:shd w:val="clear" w:color="auto" w:fill="FFFFFF"/>
          <w:lang w:val="en-US"/>
        </w:rPr>
        <w:t xml:space="preserve"> </w:t>
      </w:r>
      <w:r w:rsidR="00F818EE">
        <w:rPr>
          <w:b/>
          <w:color w:val="auto"/>
          <w:sz w:val="32"/>
          <w:szCs w:val="32"/>
          <w:shd w:val="clear" w:color="auto" w:fill="FFFFFF"/>
          <w:lang w:val="en-US"/>
        </w:rPr>
        <w:t>MainFor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Collections.Generic;</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Drawing;</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IO.Port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Linq;</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Threading;</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Windows.Form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Windows.Forms.DataVisualization.Charting;</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namespace</w:t>
      </w:r>
      <w:r w:rsidRPr="00F818EE">
        <w:rPr>
          <w:rFonts w:ascii="Consolas" w:eastAsiaTheme="minorHAnsi" w:hAnsi="Consolas" w:cs="Consolas"/>
          <w:sz w:val="19"/>
          <w:szCs w:val="19"/>
          <w:lang w:val="en-US" w:eastAsia="en-US"/>
        </w:rPr>
        <w:t xml:space="preserve"> FuelEconomy</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artial</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class</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2B91AF"/>
          <w:sz w:val="19"/>
          <w:szCs w:val="19"/>
          <w:lang w:val="en-US" w:eastAsia="en-US"/>
        </w:rPr>
        <w:t>MainForm</w:t>
      </w:r>
      <w:r w:rsidRPr="00F818EE">
        <w:rPr>
          <w:rFonts w:ascii="Consolas" w:eastAsiaTheme="minorHAnsi" w:hAnsi="Consolas" w:cs="Consolas"/>
          <w:sz w:val="19"/>
          <w:szCs w:val="19"/>
          <w:lang w:val="en-US" w:eastAsia="en-US"/>
        </w:rPr>
        <w:t xml:space="preserve"> : For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MySettings mySetting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StatusBar statusBa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RemoteDevice remoteScane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Dashboard dashboard;</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2B91AF"/>
          <w:sz w:val="19"/>
          <w:szCs w:val="19"/>
          <w:lang w:val="en-US" w:eastAsia="en-US"/>
        </w:rPr>
        <w:t>MainForm</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InitializeComponen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mySettings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MySettings(</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connectButton,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cbPorts,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inputInjectorPerformanc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statusBar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StatusBar(</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statusImageLabel,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statusTextLabel);</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dashboard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Dashboard(</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chartDashboard,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digitDashboard,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rpmDashboard);</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remoteScaner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RemoteDevice(</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adapterPort,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statusBar,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dashboard,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mySetting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tabControl.DrawItem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DrawItemEventHandler(tabControl_DrawIte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MainForm.CheckForIllegalCrossThreadCalls = </w:t>
      </w:r>
      <w:r w:rsidRPr="00F818EE">
        <w:rPr>
          <w:rFonts w:ascii="Consolas" w:eastAsiaTheme="minorHAnsi" w:hAnsi="Consolas" w:cs="Consolas"/>
          <w:color w:val="0000FF"/>
          <w:sz w:val="19"/>
          <w:szCs w:val="19"/>
          <w:lang w:val="en-US" w:eastAsia="en-US"/>
        </w:rPr>
        <w:t>true</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стройка</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совки</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иля</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ок</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tabControl_DrawItem(Object sender, System.Windows.Forms.DrawItem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Graphics g = e.Graphic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Brush _textBrush;</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лекции</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TabPage _tabPage = tabControl.TabPages[e.Index];</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ы</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ивающей</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мки</w:t>
      </w:r>
      <w:r w:rsidRPr="00F818EE">
        <w:rPr>
          <w:rFonts w:ascii="Consolas" w:eastAsiaTheme="minorHAnsi" w:hAnsi="Consolas" w:cs="Consolas"/>
          <w:color w:val="00800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Rectangle _tabBounds = tabControl.GetTabRect(e.Index);</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используем другой шрифт</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Font _tabFon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e.State == DrawItemState.Selected)</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рифт</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ас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tabFont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Font(</w:t>
      </w:r>
      <w:r w:rsidRPr="00F818EE">
        <w:rPr>
          <w:rFonts w:ascii="Consolas" w:eastAsiaTheme="minorHAnsi" w:hAnsi="Consolas" w:cs="Consolas"/>
          <w:color w:val="A31515"/>
          <w:sz w:val="19"/>
          <w:szCs w:val="19"/>
          <w:lang w:val="en-US" w:eastAsia="en-US"/>
        </w:rPr>
        <w:t>"Comic Sans MS"</w:t>
      </w:r>
      <w:r w:rsidRPr="00F818EE">
        <w:rPr>
          <w:rFonts w:ascii="Consolas" w:eastAsiaTheme="minorHAnsi" w:hAnsi="Consolas" w:cs="Consolas"/>
          <w:sz w:val="19"/>
          <w:szCs w:val="19"/>
          <w:lang w:val="en-US" w:eastAsia="en-US"/>
        </w:rPr>
        <w:t>, 18.0f, FontStyle.Bold, GraphicsUnit.Pixel);</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g.FillRectangle(Brushes.AliceBlue, e.Bound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textBrush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System.Drawing.SolidBrush(Color.B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els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tabFont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Font(</w:t>
      </w:r>
      <w:r w:rsidRPr="00F818EE">
        <w:rPr>
          <w:rFonts w:ascii="Consolas" w:eastAsiaTheme="minorHAnsi" w:hAnsi="Consolas" w:cs="Consolas"/>
          <w:color w:val="A31515"/>
          <w:sz w:val="19"/>
          <w:szCs w:val="19"/>
          <w:lang w:val="en-US" w:eastAsia="en-US"/>
        </w:rPr>
        <w:t>"Comic Sans MS"</w:t>
      </w:r>
      <w:r w:rsidRPr="00F818EE">
        <w:rPr>
          <w:rFonts w:ascii="Consolas" w:eastAsiaTheme="minorHAnsi" w:hAnsi="Consolas" w:cs="Consolas"/>
          <w:sz w:val="19"/>
          <w:szCs w:val="19"/>
          <w:lang w:val="en-US" w:eastAsia="en-US"/>
        </w:rPr>
        <w:t>, 18.0f, FontStyle.Regular, GraphicsUnit.Pixel);</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textBrush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System.Drawing.SolidBrush(e.ForeColor);</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lastRenderedPageBreak/>
        <w:t xml:space="preserve">                </w:t>
      </w:r>
      <w:r>
        <w:rPr>
          <w:rFonts w:ascii="Consolas" w:eastAsiaTheme="minorHAnsi" w:hAnsi="Consolas" w:cs="Consolas"/>
          <w:sz w:val="19"/>
          <w:szCs w:val="19"/>
          <w:lang w:eastAsia="en-US"/>
        </w:rPr>
        <w:t>e.DrawBackground();</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Напечатаем название вкладки по центру</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818EE">
        <w:rPr>
          <w:rFonts w:ascii="Consolas" w:eastAsiaTheme="minorHAnsi" w:hAnsi="Consolas" w:cs="Consolas"/>
          <w:sz w:val="19"/>
          <w:szCs w:val="19"/>
          <w:lang w:val="en-US" w:eastAsia="en-US"/>
        </w:rPr>
        <w:t xml:space="preserve">StringFormat _stringFlags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StringForma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stringFlags.Alignment = StringAlignment.Cente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stringFlags.LineAlignment = StringAlignment.Cente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g.DrawString(_tabPage.Text, _tabFont, _textBrush, _tabBounds,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StringFormat(_stringFlag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MainForm_Load(</w:t>
      </w:r>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mySettings.loadSetting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inputInjectorPerformance_TextChanged(</w:t>
      </w:r>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UInt32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UInt32.TryParse(inputInjectorPerformance.Text, </w:t>
      </w:r>
      <w:r w:rsidRPr="00F818EE">
        <w:rPr>
          <w:rFonts w:ascii="Consolas" w:eastAsiaTheme="minorHAnsi" w:hAnsi="Consolas" w:cs="Consolas"/>
          <w:color w:val="0000FF"/>
          <w:sz w:val="19"/>
          <w:szCs w:val="19"/>
          <w:lang w:val="en-US" w:eastAsia="en-US"/>
        </w:rPr>
        <w:t>out</w:t>
      </w:r>
      <w:r w:rsidRPr="00F818EE">
        <w:rPr>
          <w:rFonts w:ascii="Consolas" w:eastAsiaTheme="minorHAnsi" w:hAnsi="Consolas" w:cs="Consolas"/>
          <w:sz w:val="19"/>
          <w:szCs w:val="19"/>
          <w:lang w:val="en-US" w:eastAsia="en-US"/>
        </w:rPr>
        <w:t xml:space="preserve">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mySettings.InjectorPerformance =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els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inputInjectorPerformance.Text = </w:t>
      </w:r>
      <w:r w:rsidRPr="00F818EE">
        <w:rPr>
          <w:rFonts w:ascii="Consolas" w:eastAsiaTheme="minorHAnsi" w:hAnsi="Consolas" w:cs="Consolas"/>
          <w:color w:val="A31515"/>
          <w:sz w:val="19"/>
          <w:szCs w:val="19"/>
          <w:lang w:val="en-US" w:eastAsia="en-US"/>
        </w:rPr>
        <w:t>"0"</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inputInjectorPerformance_KeyPress(</w:t>
      </w:r>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KeyPress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char</w:t>
      </w:r>
      <w:r w:rsidRPr="00F818EE">
        <w:rPr>
          <w:rFonts w:ascii="Consolas" w:eastAsiaTheme="minorHAnsi" w:hAnsi="Consolas" w:cs="Consolas"/>
          <w:sz w:val="19"/>
          <w:szCs w:val="19"/>
          <w:lang w:val="en-US" w:eastAsia="en-US"/>
        </w:rPr>
        <w:t xml:space="preserve"> number = e.KeyCha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Char.IsDigit(numbe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e.Handled = </w:t>
      </w:r>
      <w:r w:rsidRPr="00F818EE">
        <w:rPr>
          <w:rFonts w:ascii="Consolas" w:eastAsiaTheme="minorHAnsi" w:hAnsi="Consolas" w:cs="Consolas"/>
          <w:color w:val="0000FF"/>
          <w:sz w:val="19"/>
          <w:szCs w:val="19"/>
          <w:lang w:val="en-US" w:eastAsia="en-US"/>
        </w:rPr>
        <w:t>true</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buttonDefaultSettings_Click(</w:t>
      </w:r>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mySettings.setSettingsToDefaul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cbPorts_SelectedIndexChanged(</w:t>
      </w:r>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cbPorts.SelectedItem != </w:t>
      </w:r>
      <w:r w:rsidRPr="00F818EE">
        <w:rPr>
          <w:rFonts w:ascii="Consolas" w:eastAsiaTheme="minorHAnsi" w:hAnsi="Consolas" w:cs="Consolas"/>
          <w:color w:val="0000FF"/>
          <w:sz w:val="19"/>
          <w:szCs w:val="19"/>
          <w:lang w:val="en-US" w:eastAsia="en-US"/>
        </w:rPr>
        <w:t>null</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mySettings.SelectedPort = cbPorts.SelectedItem.ToString();</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else</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bPorts.Text = </w:t>
      </w:r>
      <w:r>
        <w:rPr>
          <w:rFonts w:ascii="Consolas" w:eastAsiaTheme="minorHAnsi" w:hAnsi="Consolas" w:cs="Consolas"/>
          <w:color w:val="A31515"/>
          <w:sz w:val="19"/>
          <w:szCs w:val="19"/>
          <w:lang w:eastAsia="en-US"/>
        </w:rPr>
        <w:t>"Не выбрано"</w:t>
      </w:r>
      <w:r>
        <w:rPr>
          <w:rFonts w:ascii="Consolas" w:eastAsiaTheme="minorHAnsi" w:hAnsi="Consolas" w:cs="Consolas"/>
          <w:sz w:val="19"/>
          <w:szCs w:val="19"/>
          <w:lang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cbPorts_Click(</w:t>
      </w:r>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gt; COMlist = getCOMport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cbPorts.Items.Clea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cbPorts.Text = </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ите</w:t>
      </w:r>
      <w:r w:rsidRPr="00F818E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cbPorts.Items.AddRange(COMlist.ToArray());</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connectButton_Click(</w:t>
      </w:r>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statusBar.setStatus(</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remoteScaner.connect(mySettings.SelectedPor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remoteScaner.ini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dashboard.startChartWork();</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remoteScaner.startWork();</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disconnectButton_Click(</w:t>
      </w:r>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EventArgs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adapterPort.IsOpen)</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adapterPort.Clos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lastRenderedPageBreak/>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adapterPort.IsOpen)</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statusBar.setStatus(</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dashboard.stopChartWork();</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remoteScaner != </w:t>
      </w:r>
      <w:r w:rsidRPr="00F818EE">
        <w:rPr>
          <w:rFonts w:ascii="Consolas" w:eastAsiaTheme="minorHAnsi" w:hAnsi="Consolas" w:cs="Consolas"/>
          <w:color w:val="0000FF"/>
          <w:sz w:val="19"/>
          <w:szCs w:val="19"/>
          <w:lang w:val="en-US" w:eastAsia="en-US"/>
        </w:rPr>
        <w:t>null</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remoteScaner.stopWork();</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static</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gt; getCOMport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 ports = SerialPort.GetPortNames();</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 xml:space="preserve">&gt; uniqPorts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g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foreach</w:t>
      </w:r>
      <w:r w:rsidRPr="00F818EE">
        <w:rPr>
          <w:rFonts w:ascii="Consolas" w:eastAsiaTheme="minorHAnsi" w:hAnsi="Consolas" w:cs="Consolas"/>
          <w:sz w:val="19"/>
          <w:szCs w:val="19"/>
          <w:lang w:val="en-US" w:eastAsia="en-US"/>
        </w:rPr>
        <w:t xml:space="preserve"> (var m </w:t>
      </w:r>
      <w:r w:rsidRPr="00F818EE">
        <w:rPr>
          <w:rFonts w:ascii="Consolas" w:eastAsiaTheme="minorHAnsi" w:hAnsi="Consolas" w:cs="Consolas"/>
          <w:color w:val="0000FF"/>
          <w:sz w:val="19"/>
          <w:szCs w:val="19"/>
          <w:lang w:val="en-US" w:eastAsia="en-US"/>
        </w:rPr>
        <w:t>in</w:t>
      </w:r>
      <w:r w:rsidRPr="00F818EE">
        <w:rPr>
          <w:rFonts w:ascii="Consolas" w:eastAsiaTheme="minorHAnsi" w:hAnsi="Consolas" w:cs="Consolas"/>
          <w:sz w:val="19"/>
          <w:szCs w:val="19"/>
          <w:lang w:val="en-US" w:eastAsia="en-US"/>
        </w:rPr>
        <w:t xml:space="preserve"> ports.Distinc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g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uniqPorts.Add(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 xml:space="preserve"> uniqPorts;</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rsidP="00FE52BA">
      <w:pPr>
        <w:spacing w:after="160" w:line="259" w:lineRule="auto"/>
        <w:ind w:left="0" w:firstLine="0"/>
        <w:jc w:val="left"/>
        <w:rPr>
          <w:rFonts w:ascii="Consolas" w:eastAsiaTheme="minorHAnsi" w:hAnsi="Consolas" w:cs="Consolas"/>
          <w:sz w:val="19"/>
          <w:szCs w:val="19"/>
          <w:lang w:eastAsia="en-US"/>
        </w:rPr>
      </w:pPr>
    </w:p>
    <w:sectPr w:rsidR="00705EA7" w:rsidSect="004A4268">
      <w:footerReference w:type="default" r:id="rId17"/>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0B6" w:rsidRDefault="000100B6" w:rsidP="004A4268">
      <w:pPr>
        <w:spacing w:line="240" w:lineRule="auto"/>
      </w:pPr>
      <w:r>
        <w:separator/>
      </w:r>
    </w:p>
  </w:endnote>
  <w:endnote w:type="continuationSeparator" w:id="0">
    <w:p w:rsidR="000100B6" w:rsidRDefault="000100B6"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EndPr/>
    <w:sdtContent>
      <w:p w:rsidR="003D2A2E" w:rsidRDefault="003D2A2E">
        <w:pPr>
          <w:pStyle w:val="af"/>
          <w:jc w:val="right"/>
        </w:pPr>
        <w:r>
          <w:fldChar w:fldCharType="begin"/>
        </w:r>
        <w:r>
          <w:instrText>PAGE   \* MERGEFORMAT</w:instrText>
        </w:r>
        <w:r>
          <w:fldChar w:fldCharType="separate"/>
        </w:r>
        <w:r>
          <w:t>2</w:t>
        </w:r>
        <w:r>
          <w:fldChar w:fldCharType="end"/>
        </w:r>
      </w:p>
    </w:sdtContent>
  </w:sdt>
  <w:p w:rsidR="003D2A2E" w:rsidRDefault="003D2A2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0B6" w:rsidRDefault="000100B6" w:rsidP="004A4268">
      <w:pPr>
        <w:spacing w:line="240" w:lineRule="auto"/>
      </w:pPr>
      <w:r>
        <w:separator/>
      </w:r>
    </w:p>
  </w:footnote>
  <w:footnote w:type="continuationSeparator" w:id="0">
    <w:p w:rsidR="000100B6" w:rsidRDefault="000100B6"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971AB2"/>
    <w:multiLevelType w:val="hybridMultilevel"/>
    <w:tmpl w:val="3B4A0260"/>
    <w:lvl w:ilvl="0" w:tplc="80328FF6">
      <w:start w:val="1"/>
      <w:numFmt w:val="decimal"/>
      <w:lvlText w:val="%1."/>
      <w:lvlJc w:val="left"/>
      <w:pPr>
        <w:ind w:left="2840" w:hanging="8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8"/>
  </w:num>
  <w:num w:numId="7">
    <w:abstractNumId w:val="17"/>
  </w:num>
  <w:num w:numId="8">
    <w:abstractNumId w:val="19"/>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06E6D"/>
    <w:rsid w:val="000100B6"/>
    <w:rsid w:val="00031EB8"/>
    <w:rsid w:val="0003774A"/>
    <w:rsid w:val="00050D44"/>
    <w:rsid w:val="00070C7F"/>
    <w:rsid w:val="00091F5C"/>
    <w:rsid w:val="00094664"/>
    <w:rsid w:val="000C23BF"/>
    <w:rsid w:val="000C4F19"/>
    <w:rsid w:val="000F6295"/>
    <w:rsid w:val="001043C9"/>
    <w:rsid w:val="001334D5"/>
    <w:rsid w:val="0013713A"/>
    <w:rsid w:val="00156575"/>
    <w:rsid w:val="00180845"/>
    <w:rsid w:val="001B184C"/>
    <w:rsid w:val="001D4598"/>
    <w:rsid w:val="001E02B1"/>
    <w:rsid w:val="001E4302"/>
    <w:rsid w:val="001F169F"/>
    <w:rsid w:val="00230802"/>
    <w:rsid w:val="00235652"/>
    <w:rsid w:val="003325F8"/>
    <w:rsid w:val="0033350A"/>
    <w:rsid w:val="0033352C"/>
    <w:rsid w:val="00334B84"/>
    <w:rsid w:val="00343275"/>
    <w:rsid w:val="003553E9"/>
    <w:rsid w:val="00366B52"/>
    <w:rsid w:val="003A2F99"/>
    <w:rsid w:val="003D2A2E"/>
    <w:rsid w:val="003E6536"/>
    <w:rsid w:val="003F1AB2"/>
    <w:rsid w:val="004219D1"/>
    <w:rsid w:val="0043032C"/>
    <w:rsid w:val="00436DA8"/>
    <w:rsid w:val="00453CF7"/>
    <w:rsid w:val="0046054E"/>
    <w:rsid w:val="00474DB8"/>
    <w:rsid w:val="00476C59"/>
    <w:rsid w:val="00480EF1"/>
    <w:rsid w:val="004868F5"/>
    <w:rsid w:val="004A4268"/>
    <w:rsid w:val="004C6EFC"/>
    <w:rsid w:val="004F3402"/>
    <w:rsid w:val="004F3529"/>
    <w:rsid w:val="00500536"/>
    <w:rsid w:val="00557B5C"/>
    <w:rsid w:val="00563981"/>
    <w:rsid w:val="005757E5"/>
    <w:rsid w:val="00577730"/>
    <w:rsid w:val="0058421D"/>
    <w:rsid w:val="00584A92"/>
    <w:rsid w:val="005E70B5"/>
    <w:rsid w:val="006014D6"/>
    <w:rsid w:val="00637275"/>
    <w:rsid w:val="00664F73"/>
    <w:rsid w:val="00691127"/>
    <w:rsid w:val="006A35DA"/>
    <w:rsid w:val="006C0088"/>
    <w:rsid w:val="006E148E"/>
    <w:rsid w:val="00705EA7"/>
    <w:rsid w:val="007148A9"/>
    <w:rsid w:val="0071490D"/>
    <w:rsid w:val="0072396B"/>
    <w:rsid w:val="007665E7"/>
    <w:rsid w:val="00770713"/>
    <w:rsid w:val="00794F9C"/>
    <w:rsid w:val="007B0F6C"/>
    <w:rsid w:val="007B793F"/>
    <w:rsid w:val="007D41FF"/>
    <w:rsid w:val="007D56EE"/>
    <w:rsid w:val="00802277"/>
    <w:rsid w:val="0084400E"/>
    <w:rsid w:val="00845BB7"/>
    <w:rsid w:val="00861342"/>
    <w:rsid w:val="008700F4"/>
    <w:rsid w:val="0088108D"/>
    <w:rsid w:val="0091668D"/>
    <w:rsid w:val="00924FEF"/>
    <w:rsid w:val="009324CF"/>
    <w:rsid w:val="009332FE"/>
    <w:rsid w:val="00936067"/>
    <w:rsid w:val="0096696F"/>
    <w:rsid w:val="00973551"/>
    <w:rsid w:val="009802A1"/>
    <w:rsid w:val="009A0281"/>
    <w:rsid w:val="009A6738"/>
    <w:rsid w:val="009C4B89"/>
    <w:rsid w:val="00A64B8A"/>
    <w:rsid w:val="00A72548"/>
    <w:rsid w:val="00AB67FB"/>
    <w:rsid w:val="00AD3F6C"/>
    <w:rsid w:val="00AD7812"/>
    <w:rsid w:val="00AE6B6C"/>
    <w:rsid w:val="00B1649E"/>
    <w:rsid w:val="00B54781"/>
    <w:rsid w:val="00B6514E"/>
    <w:rsid w:val="00B75541"/>
    <w:rsid w:val="00B75C95"/>
    <w:rsid w:val="00B97BA0"/>
    <w:rsid w:val="00BA2C18"/>
    <w:rsid w:val="00BE08FC"/>
    <w:rsid w:val="00BE644E"/>
    <w:rsid w:val="00C01605"/>
    <w:rsid w:val="00C11944"/>
    <w:rsid w:val="00C7532F"/>
    <w:rsid w:val="00C8062B"/>
    <w:rsid w:val="00CA4180"/>
    <w:rsid w:val="00CF3D2B"/>
    <w:rsid w:val="00CF4588"/>
    <w:rsid w:val="00D42492"/>
    <w:rsid w:val="00D51F3E"/>
    <w:rsid w:val="00D650A4"/>
    <w:rsid w:val="00D82B1B"/>
    <w:rsid w:val="00D91CFA"/>
    <w:rsid w:val="00D93CA3"/>
    <w:rsid w:val="00D95F0E"/>
    <w:rsid w:val="00DC1D9F"/>
    <w:rsid w:val="00DD538C"/>
    <w:rsid w:val="00DF6939"/>
    <w:rsid w:val="00E0542F"/>
    <w:rsid w:val="00E26FC8"/>
    <w:rsid w:val="00E64E7F"/>
    <w:rsid w:val="00E81900"/>
    <w:rsid w:val="00EE4732"/>
    <w:rsid w:val="00EF5EAE"/>
    <w:rsid w:val="00EF7A9A"/>
    <w:rsid w:val="00F05B01"/>
    <w:rsid w:val="00F07254"/>
    <w:rsid w:val="00F17444"/>
    <w:rsid w:val="00F21899"/>
    <w:rsid w:val="00F2738B"/>
    <w:rsid w:val="00F4248E"/>
    <w:rsid w:val="00F42D40"/>
    <w:rsid w:val="00F668DA"/>
    <w:rsid w:val="00F818EE"/>
    <w:rsid w:val="00F81E94"/>
    <w:rsid w:val="00FD7826"/>
    <w:rsid w:val="00FE52BA"/>
    <w:rsid w:val="00FE5C7A"/>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F917"/>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1776">
      <w:bodyDiv w:val="1"/>
      <w:marLeft w:val="0"/>
      <w:marRight w:val="0"/>
      <w:marTop w:val="0"/>
      <w:marBottom w:val="0"/>
      <w:divBdr>
        <w:top w:val="none" w:sz="0" w:space="0" w:color="auto"/>
        <w:left w:val="none" w:sz="0" w:space="0" w:color="auto"/>
        <w:bottom w:val="none" w:sz="0" w:space="0" w:color="auto"/>
        <w:right w:val="none" w:sz="0" w:space="0" w:color="auto"/>
      </w:divBdr>
    </w:div>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420103526">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 w:id="1860048497">
      <w:bodyDiv w:val="1"/>
      <w:marLeft w:val="0"/>
      <w:marRight w:val="0"/>
      <w:marTop w:val="0"/>
      <w:marBottom w:val="0"/>
      <w:divBdr>
        <w:top w:val="none" w:sz="0" w:space="0" w:color="auto"/>
        <w:left w:val="none" w:sz="0" w:space="0" w:color="auto"/>
        <w:bottom w:val="none" w:sz="0" w:space="0" w:color="auto"/>
        <w:right w:val="none" w:sz="0" w:space="0" w:color="auto"/>
      </w:divBdr>
    </w:div>
    <w:div w:id="2033604896">
      <w:bodyDiv w:val="1"/>
      <w:marLeft w:val="0"/>
      <w:marRight w:val="0"/>
      <w:marTop w:val="0"/>
      <w:marBottom w:val="0"/>
      <w:divBdr>
        <w:top w:val="none" w:sz="0" w:space="0" w:color="auto"/>
        <w:left w:val="none" w:sz="0" w:space="0" w:color="auto"/>
        <w:bottom w:val="none" w:sz="0" w:space="0" w:color="auto"/>
        <w:right w:val="none" w:sz="0" w:space="0" w:color="auto"/>
      </w:divBdr>
    </w:div>
    <w:div w:id="21045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П07</b:Tag>
    <b:SourceType>Book</b:SourceType>
    <b:Guid>{B9382413-FED8-457E-A356-E04161715AC4}</b:Guid>
    <b:Author>
      <b:Author>
        <b:NameList>
          <b:Person>
            <b:Last>М.А.</b:Last>
            <b:First>Плаксин</b:First>
          </b:Person>
        </b:NameList>
      </b:Author>
    </b:Author>
    <b:Title>Тестирование и отладка программ для профессионалов будущих и настоящих</b:Title>
    <b:Year>2007</b:Year>
    <b:City>М.</b:City>
    <b:Publisher>БИНОМ. Лаборатория знаний</b:Publisher>
    <b:Pages>167с.:ил.</b:Pages>
    <b:RefOrder>1</b:RefOrder>
  </b:Source>
</b:Sources>
</file>

<file path=customXml/itemProps1.xml><?xml version="1.0" encoding="utf-8"?>
<ds:datastoreItem xmlns:ds="http://schemas.openxmlformats.org/officeDocument/2006/customXml" ds:itemID="{CCFDB324-17BF-4844-8159-19AFA305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42</Pages>
  <Words>7485</Words>
  <Characters>4266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48</cp:revision>
  <cp:lastPrinted>2019-06-08T22:09:00Z</cp:lastPrinted>
  <dcterms:created xsi:type="dcterms:W3CDTF">2020-05-10T07:51:00Z</dcterms:created>
  <dcterms:modified xsi:type="dcterms:W3CDTF">2020-06-03T20:23:00Z</dcterms:modified>
</cp:coreProperties>
</file>